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D57" w:rsidRPr="00674916" w:rsidRDefault="00CF3FF3" w:rsidP="00674916">
      <w:pPr>
        <w:pStyle w:val="Heading2"/>
        <w:jc w:val="center"/>
        <w:rPr>
          <w:rFonts w:asciiTheme="majorBidi" w:eastAsia="Times New Roman" w:hAnsiTheme="majorBidi" w:cstheme="majorBidi"/>
          <w:sz w:val="28"/>
          <w:szCs w:val="28"/>
          <w:lang w:eastAsia="ar-SA"/>
        </w:rPr>
      </w:pPr>
      <w:r w:rsidRPr="00674916">
        <w:rPr>
          <w:rFonts w:asciiTheme="majorBidi" w:eastAsia="Times New Roman" w:hAnsiTheme="majorBidi" w:cstheme="majorBidi"/>
          <w:sz w:val="28"/>
          <w:szCs w:val="28"/>
          <w:rtl/>
          <w:lang w:eastAsia="ar-SA"/>
        </w:rPr>
        <w:t>مرسوم بقانون رقم (20) لسنة 2000</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بإصدار قانون الحرس الوطني</w:t>
      </w:r>
    </w:p>
    <w:p w:rsidR="00B42D57" w:rsidRPr="00674916" w:rsidRDefault="00CF3FF3" w:rsidP="00674916">
      <w:pPr>
        <w:spacing w:line="360" w:lineRule="auto"/>
        <w:jc w:val="both"/>
        <w:rPr>
          <w:rFonts w:asciiTheme="majorBidi" w:hAnsiTheme="majorBidi" w:cstheme="majorBidi"/>
          <w:sz w:val="28"/>
          <w:szCs w:val="28"/>
          <w:rtl/>
        </w:rPr>
      </w:pPr>
      <w:r w:rsidRPr="00674916">
        <w:rPr>
          <w:rFonts w:asciiTheme="majorBidi" w:hAnsiTheme="majorBidi" w:cstheme="majorBidi"/>
          <w:sz w:val="28"/>
          <w:szCs w:val="28"/>
          <w:rtl/>
        </w:rPr>
        <w:t>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نحن حمد بن عيسى آل خليفة        أمير دولة البحرين.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بعد الاطلاع على الدستور،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أمر الأميري رقم (4) لسنة 1975،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قانون الأحكام العسكرية لسنة 1968،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24) لسنة 1973 بإنشاء مجلس الدفاع الأعلى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قانون رقم (13)  لسنة 1975 بشأن تـنظيم معاشات ومكافآت التـقاعد لموظفــي ومستخدمي الحكومة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قانون تـنظيم معاشات ومكافآت التـقاعد لضباط وأفراد قوة دفاع البحرين والأمن العام الصادر بالمرسوم بقانون رقم (11) لسنة 1976،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19) لسنة 1976 في شأن الأوسمة،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ـى قانــون خدمة الضباط في قوة دفاع البحرين الصادر بالمرسوم بقانون رقم (16) لسنة 1977،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قانون خدمة الأفراد في قوة دفاع البحرين، الصادر بالمرسوم بقانون رقم (23) لسنة 1979،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27) لسنة 1981 بشأن الأحكام العرفية،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3) لسنة 1982 بشأن نظام قوات الأمن العام،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5) لسنة 1987 في شأن القوة الاحتياطية،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9) لسنة 1989 بشأن قوة دفاع البحرين، وتعديلاته،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مرسوم بقانون رقم (5) لسنة 1990 بشأن الدفاع المدني،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أمر الأميري رقم (4) لسنة 1987 بشأن نظام اللجان الطبية العسكرية،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أمر الأميري رقم (1) لسنة 1997 بإنشاء وتـشكيل الحرس الوطني،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على الأمر الأميري رقم (2) لسنة 1997 بتعيـين رئيس الحرس الوطني،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بناءً على عرض رئيس الحرس الوطني،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t xml:space="preserve">وبعد أخذ رأي مجلس الشورى، </w:t>
      </w:r>
    </w:p>
    <w:p w:rsidR="00B42D57" w:rsidRPr="00674916" w:rsidRDefault="00CF3FF3" w:rsidP="00674916">
      <w:pPr>
        <w:spacing w:line="360" w:lineRule="auto"/>
        <w:jc w:val="both"/>
        <w:rPr>
          <w:rFonts w:asciiTheme="majorBidi" w:eastAsia="Times New Roman" w:hAnsiTheme="majorBidi" w:cstheme="majorBidi"/>
          <w:sz w:val="28"/>
          <w:szCs w:val="28"/>
          <w:rtl/>
        </w:rPr>
      </w:pPr>
      <w:r w:rsidRPr="00674916">
        <w:rPr>
          <w:rFonts w:asciiTheme="majorBidi" w:eastAsia="Times New Roman" w:hAnsiTheme="majorBidi" w:cstheme="majorBidi"/>
          <w:sz w:val="28"/>
          <w:szCs w:val="28"/>
          <w:rtl/>
        </w:rPr>
        <w:lastRenderedPageBreak/>
        <w:t xml:space="preserve">وبعد موافـقة مجلس الوزراء، </w:t>
      </w:r>
    </w:p>
    <w:p w:rsidR="00B42D57" w:rsidRPr="00674916" w:rsidRDefault="00B42D57" w:rsidP="00674916">
      <w:pPr>
        <w:spacing w:line="360" w:lineRule="auto"/>
        <w:jc w:val="center"/>
        <w:rPr>
          <w:rFonts w:asciiTheme="majorBidi" w:hAnsiTheme="majorBidi" w:cstheme="majorBidi"/>
          <w:sz w:val="28"/>
          <w:szCs w:val="28"/>
          <w:rtl/>
        </w:rPr>
      </w:pP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رسمنا بالقانون الآت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مادة الأولى</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ـُعمل بأحكـام قانون الحرس الوطني المرافق.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مادة الثانية</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صدر رئيس الحرس الوطني اللوائح، والقرارات، والأنظمة، والتعليمات التي تنظم شئون الحرس الوطني، وتحدد واجبات ومسؤوليات إداراته المختلف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مادة الثالثة</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لــى رئيـس الــوزراء، والقائد العام لقوة دفاع البحرين، والوزراء، ورئيس الحرس الوطنــــــــي -  كل فيما يخصه -  تـنفيذ هذا القانون، ويعمل به  من تاريخ نشره في الجريــدة الرسمية. </w:t>
      </w:r>
    </w:p>
    <w:p w:rsidR="00FE08C1" w:rsidRPr="00674916" w:rsidRDefault="00FE08C1" w:rsidP="00674916">
      <w:pPr>
        <w:pStyle w:val="Heading2"/>
        <w:jc w:val="right"/>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 xml:space="preserve">أمير دولة </w:t>
      </w:r>
      <w:r w:rsidR="00CF3FF3" w:rsidRPr="00674916">
        <w:rPr>
          <w:rFonts w:asciiTheme="majorBidi" w:eastAsia="Times New Roman" w:hAnsiTheme="majorBidi" w:cstheme="majorBidi"/>
          <w:sz w:val="28"/>
          <w:szCs w:val="28"/>
          <w:rtl/>
          <w:lang w:eastAsia="ar-SA"/>
        </w:rPr>
        <w:t>البحرين</w:t>
      </w:r>
      <w:r w:rsidRPr="00674916">
        <w:rPr>
          <w:rFonts w:asciiTheme="majorBidi" w:eastAsia="Times New Roman" w:hAnsiTheme="majorBidi" w:cstheme="majorBidi"/>
          <w:sz w:val="28"/>
          <w:szCs w:val="28"/>
          <w:rtl/>
          <w:lang w:eastAsia="ar-SA"/>
        </w:rPr>
        <w:t xml:space="preserve"> </w:t>
      </w:r>
    </w:p>
    <w:p w:rsidR="00B42D57" w:rsidRPr="00674916" w:rsidRDefault="00CF3FF3" w:rsidP="00674916">
      <w:pPr>
        <w:pStyle w:val="Heading2"/>
        <w:jc w:val="right"/>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حمد بن عيسى آل خليفة</w:t>
      </w:r>
    </w:p>
    <w:p w:rsidR="00B42D57" w:rsidRPr="00674916" w:rsidRDefault="00B42D57" w:rsidP="00674916">
      <w:pPr>
        <w:pStyle w:val="Heading2"/>
        <w:jc w:val="center"/>
        <w:rPr>
          <w:rFonts w:asciiTheme="majorBidi" w:eastAsia="Times New Roman" w:hAnsiTheme="majorBidi" w:cstheme="majorBidi"/>
          <w:sz w:val="28"/>
          <w:szCs w:val="28"/>
          <w:rtl/>
          <w:lang w:eastAsia="ar-SA"/>
        </w:rPr>
      </w:pP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صدر في قصر الرفاع:</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بتاريــخ 20 ربيع الثاني 1421 هـ</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موافـق 22 يوليــــــــو 2000 م</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rPr>
        <w:br w:type="page"/>
      </w:r>
      <w:r w:rsidRPr="00674916">
        <w:rPr>
          <w:rFonts w:asciiTheme="majorBidi" w:eastAsia="Times New Roman" w:hAnsiTheme="majorBidi" w:cstheme="majorBidi"/>
          <w:sz w:val="28"/>
          <w:szCs w:val="28"/>
          <w:rtl/>
          <w:lang w:eastAsia="ar-SA"/>
        </w:rPr>
        <w:lastRenderedPageBreak/>
        <w:t>قانون الحرس الوط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ــــــــــــ</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باب ال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بادئ وتـشكيل واختصاصات</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حرس الوط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فصل ال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تعاريف</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ون للكلمات والعبـــارات التالية المعـــاني والتعاريف المبـينة قرين كل منها ما لم يقتض السياق خلاف ذلك: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دولـــ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دولة البحرين.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قائد الأعلى: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صاحب السمو أمير دولة البحرين.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رئي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رئيس الحرس الوطن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رئاس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رئاسة الحرس الوطن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نائب الرئي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نائب رئيس الحرس الوطن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ضابط: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الحائز على رتبة ضابط بأمر أمير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مرشح ضابط: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ن يتم اختياره متدرباً أو طالباً عسكرياً في أية مؤسسة أو منشأة تعليمية عسكريــة أكاديمية أو مهنية وذلك للعمل في الحرس الوطني برتبة ضابط  أو بدرجة مدنية كاختصاصي أو فنـ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فــــرد: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ل من انتسب للحرس الوطني بصفة عسكرية أو مدنية غير ضابط.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lastRenderedPageBreak/>
        <w:t xml:space="preserve">ضابط صف: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ن كانت رتبته أقل من رتبة ملازم وأعلى من رتبة عريف.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جنـــد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ن كانت رتبته أقل من رتبة رقيب.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فرد متدرب: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ن يتم اختيـــــاره متدرباً في مراكز التدريب والتكوين، وذلك للعمل بعد تخرجه في الحرس الوطني كفرد.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مبتعث مد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ن يتم اختياره طالباً مدنياً في أية مؤسسة أو منشأة تعليمية مدنية، أكاديمية أو مهنية للعمل بعد تخرجه في الحرس الوطني برتبة ضابط أو بدرجة مدنية كاختصاصي أو فني.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proofErr w:type="spellStart"/>
      <w:r w:rsidRPr="00674916">
        <w:rPr>
          <w:rFonts w:asciiTheme="majorBidi" w:eastAsiaTheme="minorHAnsi" w:hAnsiTheme="majorBidi" w:cstheme="majorBidi"/>
          <w:b/>
          <w:bCs/>
          <w:sz w:val="28"/>
          <w:szCs w:val="28"/>
          <w:u w:val="single"/>
          <w:rtl/>
        </w:rPr>
        <w:t>الإختصاصي</w:t>
      </w:r>
      <w:proofErr w:type="spellEnd"/>
      <w:r w:rsidRPr="00674916">
        <w:rPr>
          <w:rFonts w:asciiTheme="majorBidi" w:eastAsiaTheme="minorHAnsi" w:hAnsiTheme="majorBidi" w:cstheme="majorBidi"/>
          <w:b/>
          <w:bCs/>
          <w:sz w:val="28"/>
          <w:szCs w:val="28"/>
          <w:u w:val="single"/>
          <w:rtl/>
        </w:rPr>
        <w:t xml:space="preserve"> أو الف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الحائز على خبرة أو مؤهل اختصاصي أو فني سواء كان ضابطاً أو فرداً.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لجنة الط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جنة طبية عسكرية.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الحالات الاستـثـنائ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حالة الخدمة الحربية، وحالة إعلان التعبئة، وحالة إعلان الأحكام العرفية، وحالة الطوارئ الداخلية في الحرس الوطني التي يقررها الرئيس.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حالة الخدمة الحر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الحالة التي يكون فيها الحرس الوطني أو قسماً منه قائماً أو على وشك القيام بمهمة حربية للدفاع عن الوطن وحماية أمنه وسلامة أراضيه.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حالة التعبئ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هيئة قوى الدولة البشرية والمادية وإعدادها لغرض تحويلها مــن حالتها السلمية إلى حالة الحرب أو حالة الأحكام العرفية، والتعبئة تكون عامة وقد تكون جزئية.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حالة الحكم العرف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حالة انتـقال البلاد من السلم إلى التدابير الاستـثـنائية عند توقع خطر خارجي أو داخلي يهدد سلامة وأمن البلاد. </w:t>
      </w:r>
    </w:p>
    <w:p w:rsidR="00B42D57" w:rsidRPr="00674916" w:rsidRDefault="00CF3FF3" w:rsidP="00674916">
      <w:pPr>
        <w:spacing w:line="360" w:lineRule="auto"/>
        <w:jc w:val="both"/>
        <w:rPr>
          <w:rFonts w:asciiTheme="majorBidi" w:eastAsiaTheme="minorHAnsi" w:hAnsiTheme="majorBidi" w:cstheme="majorBidi"/>
          <w:b/>
          <w:bCs/>
          <w:sz w:val="28"/>
          <w:szCs w:val="28"/>
          <w:u w:val="single"/>
          <w:rtl/>
        </w:rPr>
      </w:pPr>
      <w:r w:rsidRPr="00674916">
        <w:rPr>
          <w:rFonts w:asciiTheme="majorBidi" w:eastAsiaTheme="minorHAnsi" w:hAnsiTheme="majorBidi" w:cstheme="majorBidi"/>
          <w:b/>
          <w:bCs/>
          <w:sz w:val="28"/>
          <w:szCs w:val="28"/>
          <w:u w:val="single"/>
          <w:rtl/>
        </w:rPr>
        <w:t xml:space="preserve">قرار حالة طوارئ: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هو القرار الذي يصدر من رئيس الحرس الوطني لكل أو بعض وحدات الحرس الوطني لمواجهة الحالات غير العادية أو الاستعداد لها سواء كانت هذه الحالات داخل البلاد أو خارج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FE08C1" w:rsidRPr="00674916" w:rsidRDefault="00FE08C1"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تـشكيل الحرس الوط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الحرس الوطني قوة عسكرية نظامية مسلحة مستـقلة، ويعتبر الحرس الوطني عمقا عسكريا لقوة دفاع البحرين، ودرعا أمنيا لقوات الأمن العام في الدفاع عن الوطن وحمايته والمحافظة على أمنه وسلامة أراضي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صاحب السمو أمير دولة البحرين هو القائد الأعلى ل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ون للحرس الوطني رئيس يعين بأمر أميري، يتولى رئاسته وقيادته، ويعمل على تحقيق أهدافه، وله أن يرفع مقترحات القوانين والمراسيم المتعلقة بالحرس الوطني لاتخاذ ما يلزم بشأن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رتبط رئيس الحرس الوطني بالقـــائد الأعلى مباشرة، وينفذ أوامره وتعليماته، ويأخذ بتوجيهاته وإرشادات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ون للحرس الوطني نائب للرئيس، يتولى مهام الرئيس في قيادة الحرس الوطني، ويمارس الصلاحيات التي يخولـه إياها القانون واللوائح والأنظمة، ويحل محل الرئيس أثـناء غيابه، ويكون تعيـينه بأمر أمير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ألــف الحرس الوطني من وحدات عسكرية مختلفة، يصدر بإنشائها وتسميتها وتحديد راياتهـــا، أمر أمير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كـون للحرس الوطني هيكل تـنظيمي، يتضمن تحديداً للأجهــزة الإداريــة ووظائفها، ويصدر به قرار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ـون للحرس الوطني مقر، يسمى بالرئاسة، يباشر الرئيس من خلالها مهامه واختصاصات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لى رئيس الحـرس الوطني، القيام بما </w:t>
      </w:r>
      <w:proofErr w:type="spellStart"/>
      <w:r w:rsidRPr="00674916">
        <w:rPr>
          <w:rFonts w:asciiTheme="majorBidi" w:eastAsiaTheme="minorHAnsi" w:hAnsiTheme="majorBidi" w:cstheme="majorBidi"/>
          <w:sz w:val="28"/>
          <w:szCs w:val="28"/>
          <w:rtl/>
        </w:rPr>
        <w:t>يستوجبه</w:t>
      </w:r>
      <w:proofErr w:type="spellEnd"/>
      <w:r w:rsidRPr="00674916">
        <w:rPr>
          <w:rFonts w:asciiTheme="majorBidi" w:eastAsiaTheme="minorHAnsi" w:hAnsiTheme="majorBidi" w:cstheme="majorBidi"/>
          <w:sz w:val="28"/>
          <w:szCs w:val="28"/>
          <w:rtl/>
        </w:rPr>
        <w:t xml:space="preserve"> التـنسيق في المهام المشتركة بين الحرس الوطني، وقوة دفاع البحرين، ووزارة الداخل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باشر الحرس الوطني اختصاصاته، وفقاً لأحكام الدستور وهذا القانون والأنظمة واللوائح والقرارات الصادرة تـنفيذاً ل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كل في الحـرس الوطني مجلس، يسمى (مجلس رئاسة الحرس الوطني) يرأسه الرئيس، ويضم في عضويته نائب الرئيس، وخمسة من كبار الضباط والمسؤولين المختصين بشئون العمليات والإدارة والأمن والإمداد والاستـشارة، ويصدر بتـشكيل المجلس ونظام العمل فيه قرار من الرئي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للرئيس أن يدعو إلى اجتماعات المجلس من يرى دعوته من ضباط أو مسؤولين في الحرس الوطني، وذلك عندما يرى أن هناك مصلحة في ذلك.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ند غياب رئيس مجلس رئاسة الحرس الوطني يحل محله نائب الرئيس، وفي حالة خلو منصب نائب الرئيس يتولى رئاسة المجلس أقدم الأعضاء رتبة، وعند غياب أحد الأعضاء عدا المعينين بصفة شخصية يحل محله من عين للقيام بعمل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على الرئيس قبل غيابه أن يحدد الأمور التي يرى وجوب تصديقه عليها شخصي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ـكل في الرئاسة لجنة تسمى (لجنة العمليات العسكرية)، تتولى وضع الخطط العسكرية الاحترازية، على ضوء آخر الأوضاع الأمنية الداخلية والخارجية في البلاد، كما تتولى دراسة الأساليـب والطرق التي يمكن أن تواجه بها أية تطورات للأوضاع الأمنية في الحال، وأية موضوعات أخرى تحال إلي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صدر بتـشكيل اللجنة، وبتحديد اختصاصاتها قرار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14)</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نتـقل الحرس الوطني من الحالة العادية، إلى الحالة الاستـثـنائية في الأحوال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حالة الخدمة الحر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ب )  حالة إعلان التعبئ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حالة إعلان الأحكام العرف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حالة الطوارئ الداخلية ف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لى رئيس الحرس الوطني أن يدعو لجنة العمليات العسكرية للانعقاد، كلما توافرت حالة من الحالات الاستـثـنائية، المنصوص عليها في الفقرات أ، ب، ج  من المادة السابقة من هذا القانو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ما يدعوها للانعقاد في أي وقت، إذا رأى ضرورة تستلزم ذلك.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ختص مجلس رئاسة الحرس الوطني بمساعدة الرئيس في دراسة الخطط التعبوية والتـنظيمية والإدارية والمالية، وكذلـك الموضوعات التي يحيلها إليه الرئيس وعلى الأخص: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مسائل التي تـتعلق بالشئون القانونية والقضائية، وكافة ما يتعلق بالأنظمة والعقود.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حالة الأمنية وتقييم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شئون الإمداد والتجهيز والتموي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المباني والمنشآت الرئيسية وصيانت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الاقتراحــــات المقدمة بشأن تطوير الأداء، وحسن سير العمل، واقتراح أساليب معالجة المشكلات العامة. </w:t>
      </w:r>
    </w:p>
    <w:p w:rsidR="00FE08C1" w:rsidRPr="00674916" w:rsidRDefault="00FE08C1"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لث</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لجان الرئيسية في الحرس الوطني واختصاصاتها</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كل في الحرس الوطني لجنة للضباط، تسمى (اللجنة العليا لضباط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ـتكون اللجنة العليا لضباط الحرس الوطني من رئيس وأعضاء وذلك على النحو 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رئيس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نائب رئيس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ثلاثة أعضاء من كبار الضباط المتخصصين في العمليات والأمن والإدارة، وعضوان من الضباط، يصدر قرار تعيـينهم من رئيس الحرس الوطني، يكون أحدهم أميناً للســر، وتكون مدة عضويتهم في اللجنة سنتين قابلة للتجدي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ختص اللجنة العليا لضباط الحرس الوطني بالبحث والنظر في الأمور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شئـون الضباط  العامـة كالتعيـين والترقية والنقل والندب والإلحاق والإعارة والاستقالة والإحالة إلى التـقاعد والاستغنـاء عــن الخدمة واستدعاء الضباط  المتقاعدي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تعيـينات القيادية والإدارية للمناصب والمراكز الرئيسية والمهم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تحديد </w:t>
      </w:r>
      <w:proofErr w:type="spellStart"/>
      <w:r w:rsidRPr="00674916">
        <w:rPr>
          <w:rFonts w:asciiTheme="majorBidi" w:eastAsiaTheme="minorHAnsi" w:hAnsiTheme="majorBidi" w:cstheme="majorBidi"/>
          <w:sz w:val="28"/>
          <w:szCs w:val="28"/>
          <w:rtl/>
        </w:rPr>
        <w:t>الأقدميات</w:t>
      </w:r>
      <w:proofErr w:type="spellEnd"/>
      <w:r w:rsidRPr="00674916">
        <w:rPr>
          <w:rFonts w:asciiTheme="majorBidi" w:eastAsiaTheme="minorHAnsi" w:hAnsiTheme="majorBidi" w:cstheme="majorBidi"/>
          <w:sz w:val="28"/>
          <w:szCs w:val="28"/>
          <w:rtl/>
        </w:rPr>
        <w:t xml:space="preserve"> ورد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النظر في الأمور المتعلقة بدورات ودراسات الضباط في الجامعات والكليات والمعاهد والمنشآت التعليمية العسكرية والمدن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 أية أمور أو أعمال تتعلق بشئون الضباط التي يحيلها رئيس الحرس الوطني إلى اللجن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تنفذ توصيات اللجنة التي تستلزم صدور أمر أميري، إلا بعد صدوره، كما لا تنفذ غيرها من التوصيات إلا بعد التصديق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ند البحث والنظر في أمر الاستغناء عن خدمات ضابط لسبب ما، يتم إخطاره كتابة من قبل اللجنة بما هو منسوب إليه، وعليه أن يقدم دفاعه كتابة خلال خمسة عشر يوما من تاريخ إبلاغه ب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ويجوز للجنة أن تعين عضوا من قبلها أو أكثر، لمناقشته وسماع دفاعه شفهيا وذلك قبل إبداء الرأي والتوصية النهائية في أمر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لجنة أن تستدعي قائد الضابط أو مسؤوله الأعلى، للاسترشاد برأيه في الموضوع.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داولات اللجنة وآراؤها وتوصياتها سرية، ولا يجوز الإعلان عنها أو التصريح بها إلا بعد صدور الأمر الأميري أو قرار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كل في الحرس الوطني، لجنة تختص بشئون الأفراد تسمى (لجنة شئون الأفرا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عين رئيس الحرس الوطني رئيس وأعضاء لجنة شئون الأفراد، على أن يكون ضمن أعضائها مختصون في الشئون الإدارية والمالية والقانون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ختص لجنة شئون الأفراد بالبحث والنظر في الأمور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ترشيح رئيس وأعضاء لجنة التجنيد والتوظيف، التي يصدر بتـشكيلها قرار من الرئي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مناقشة المسائل والأمور والمقترحات المقدمة من لجنة التجـنيد والتوظيف واتخاذ القرارات والتوصيات بشأن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دراسة وبحث المسائل الخاصة بالترقيات والنقل والإعارة والاستقالات والإحالة إلى التـقاعد والاستغناء عن الخدمة واستدعاء من أنهيت خدماتهم للخدمـــة في الحالات المقررة قانون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دراسة وبحث المسائل التي تهم الأفراد والمرفوعة إلى اللجنة من قبل الجهة الإدارية المختصة بشئون </w:t>
      </w:r>
      <w:r w:rsidRPr="00674916">
        <w:rPr>
          <w:rFonts w:asciiTheme="majorBidi" w:eastAsiaTheme="minorHAnsi" w:hAnsiTheme="majorBidi" w:cstheme="majorBidi"/>
          <w:sz w:val="28"/>
          <w:szCs w:val="28"/>
        </w:rPr>
        <w:t> </w:t>
      </w:r>
      <w:r w:rsidRPr="00674916">
        <w:rPr>
          <w:rFonts w:asciiTheme="majorBidi" w:eastAsiaTheme="minorHAnsi" w:hAnsiTheme="majorBidi" w:cstheme="majorBidi"/>
          <w:sz w:val="28"/>
          <w:szCs w:val="28"/>
          <w:rtl/>
        </w:rPr>
        <w:t xml:space="preserve">الأفراد، أو التي يطرحها أحد أعضاء اللجنة أو التي يحيلها الرئيس إلى اللجن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داولات اللجنة وآراؤها وتوصياتها سرية، لا يجوز الإعلان عنها أو التصريح بها، إلا بعد اتخاذ الإجراءات القانونية الخاصة ب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2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شكل في الحرس الوطني لجنة تختص بشئون الدورات العسكرية والدراسات الأكاديمية للضباط والأفراد تسمى (لجنة الدورات والدراسات).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2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ـتكون لجنة الدورات والدراسات من رئيس وأعضاء يحدد عددهم، ويعينهم رئيس الحرس الوطني، على أن يكون من ضمن أعضائها، مختصين في الشئون التدريبية والإدارية والقانون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ـُعد الوحدات والأجهزة الإدارية الرئيسية في الحرس الوطني، خطة سنوية تدريبية خاصة بدورات ودراسات ضباطها وأفرادها داخل وخارج الدولة، وفقاً لنموذج يعد لهذا الغرض يتضمن ملخصــا للخطة وهدفها، مع بيان الأعداد والأسماء ونوع الدورات، ومـددها وأيـة معلومات مرتبطــة بها، وإرسالها إلى الجهـــة المختصة بشئون التدريب من أجل بحثها وفقاً للظروف والإمكانـات المتوفرة لديها، وإبداء الرأي فيها، ثم رفعها بعد ذلك إلى لجنة الدورات والدراسات التي تـقدم توصياتها إلى اللجنة العليا لضباط الحرس الوطني لاتخاذ القرارات بشأن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وز للوحدات والأجهزة الإدارية في حالات خاصة، إرسال طلبات ضرورية لدورات ودراسات لم تشملها الخطة التدريبية السنوية، إلى لجنة الدورات والدراسات عن طريق الجهة المختصة بشئون التدريب، لاتخاذ الإجراءات بشأن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ـقــوم الجهة المختصة بشئون التدريب بدراسة ما يرسل إليها مـن طلبات تتعلق بدورات ودراسات الضباط أو الأفراد، إذا كانت قصيرة أو غير مكلفة، من أجل </w:t>
      </w:r>
      <w:proofErr w:type="spellStart"/>
      <w:r w:rsidRPr="00674916">
        <w:rPr>
          <w:rFonts w:asciiTheme="majorBidi" w:eastAsiaTheme="minorHAnsi" w:hAnsiTheme="majorBidi" w:cstheme="majorBidi"/>
          <w:sz w:val="28"/>
          <w:szCs w:val="28"/>
          <w:rtl/>
        </w:rPr>
        <w:t>الإطلاع</w:t>
      </w:r>
      <w:proofErr w:type="spellEnd"/>
      <w:r w:rsidRPr="00674916">
        <w:rPr>
          <w:rFonts w:asciiTheme="majorBidi" w:eastAsiaTheme="minorHAnsi" w:hAnsiTheme="majorBidi" w:cstheme="majorBidi"/>
          <w:sz w:val="28"/>
          <w:szCs w:val="28"/>
          <w:rtl/>
        </w:rPr>
        <w:t xml:space="preserve"> وزيادة المعلومات وكذلك الدورات والدراسات غير الإجبارية لاتخاذ القرار المناسب من قبل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ل من يرسل إلى دورة، أو دراسة لتلقي العلم أو التدريب، على نفقة أو كفالة الحرس الوطني، يلزم بخدمة إضافية مدتها تساوي أربع مرات مدة دورته أو دراسته على أن تحتسب هذه المدة الإضافية، بعد انـتهاء مدة خدمته الإلزامية مباشر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heme="minorHAnsi" w:hAnsiTheme="majorBidi" w:cstheme="majorBidi"/>
          <w:sz w:val="28"/>
          <w:szCs w:val="28"/>
          <w:rtl/>
        </w:rPr>
        <w:br w:type="page"/>
      </w:r>
      <w:r w:rsidRPr="00674916">
        <w:rPr>
          <w:rFonts w:asciiTheme="majorBidi" w:eastAsia="Times New Roman" w:hAnsiTheme="majorBidi" w:cstheme="majorBidi"/>
          <w:sz w:val="28"/>
          <w:szCs w:val="28"/>
          <w:rtl/>
          <w:lang w:eastAsia="ar-SA"/>
        </w:rPr>
        <w:lastRenderedPageBreak/>
        <w:t>الباب الثا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خدمة في الحرس الوط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فصل ال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تجنيد والتوظيف</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م التجنيد والتوظيف لسد حاجة الحرس الوطني، من القوى البشرية القادرة على الخدمة في مختلف مجالات العمل العسكري والمد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ـشكل لجنـة خاصة للتجنيــد والتوظيف في الحرس الوطني تـقوم بمهام وإجراءات التجنيد والتوظيف، ويكون تـنظيم الأمور العملية والإدارية المتعلقة بهذا الشأن وفقاً للقوانين والأنظمة واللوائح التـنفيذية ف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يتم التجنيد والتوظيف لأي عمل في الحرس الوطني، إلا بموافـقة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ب أن تـتوافر في المتـقدمين للتجنيد الشروط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أن يكون المتـقدم للتجنيد بحريني الجنس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أن يكون حاصلا على شهادة الدراسة الثانوية العامة أو ما يعادلها، إذا تـقدم للعمل كمرشح ضابط أو مبتعث مدني وأن يكون ملما بالقراءة والكتابة إذا تـقدم للعمل كفرد متدرب.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أن لا يكون منتميا لأي حزب، أو جماعة، أو هيئة سياسية، أو ممن يمارس أنشطة سياس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أن يكــون حســن السيـرة والسلوك غير محكوم عليه في جناية أو جنحة مخلة بالشرف، أو الأمانة، أو بالطرد من الخدمة في الحرس الوطني أو قوة دفاع البحرين أو وزارة الداخ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أن يجتاز الفحص الطبي المقرر، وفقاً لأنظمة ولوائح اللجنة الطبية المختص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  )  أن لا يقــل عمره عن سبعة عشرة سنة، وذلك إذا لم يكن من طلبة المدارس العسكرية، وأن لا يزيد عمره على خمسة وثلاثين سنة، وذلك إذا لم يكن من ذوي الاختصاص والمهارات الفنية في عمل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جوز تجاوز شروط السن، في حالات الضرورة، التي يقررها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3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علـــى لجنة التجنيد والتوظيف، أن توصي بمنح الرتب، وفقاً لنوع المؤهلات العلمية والتخصصية والفنية، وحسب ما يكتسب من مهارات وخبرة فن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على اللجنة أن تستعين بالجهات الرسمية المختصة واللجـان الفنيـة المتخصصـة داخل أو خارج الحرس الوطني، لدى تقييمها الشهـادات والمؤهلات والخبرة العمل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3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وقع من يتم الموافـقة المبدئية على طلب تجنيده في أنموذج خدمة العمل في الحرس الوطني، ويقرر التزامه بما يحتوي عليه هذا الأنموذج من بيانات.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تمل أنموذج خدمة العمل في الحرس الوطني، على البنود الخاصة بالبيانات الشخصية والمعلومات الخاصة، والإدلاء بالبيانات الكاذبة وعقوبتها، وتعهدا بالخدمة الإلزامية لمدة سنتين غير قابلة للاستقالة، ويجوز تمديدها إلى أربع سنوات بأمر من الرئيس وذلك بالنسبة إلى: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مجنديــن الضباط الذين لــم يتم دفع نفقات دراساتهم أو التكفل بإعدادهم من قبل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مجندين الأفراد العسكريي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تكون مدة التعهد بالنسبة للمرشح ضابط والمبتعث مدني بعد التخرج خمس عشرة سنة متواصلة غير قابلة للاستقالة، يجوز تمديدها خمس سنوات أخرى بأمر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جوز للرئيس توظيف أشخاص من ذوي المهن التي يحتاجها الحرس الوطني في جميع الوظائف والأعمال من الفئات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موظفون، والعمال المدنيون </w:t>
      </w:r>
      <w:proofErr w:type="spellStart"/>
      <w:r w:rsidRPr="00674916">
        <w:rPr>
          <w:rFonts w:asciiTheme="majorBidi" w:eastAsiaTheme="minorHAnsi" w:hAnsiTheme="majorBidi" w:cstheme="majorBidi"/>
          <w:sz w:val="28"/>
          <w:szCs w:val="28"/>
          <w:rtl/>
        </w:rPr>
        <w:t>البحرينيون</w:t>
      </w:r>
      <w:proofErr w:type="spellEnd"/>
      <w:r w:rsidRPr="00674916">
        <w:rPr>
          <w:rFonts w:asciiTheme="majorBidi" w:eastAsiaTheme="minorHAnsi" w:hAnsiTheme="majorBidi" w:cstheme="majorBidi"/>
          <w:sz w:val="28"/>
          <w:szCs w:val="28"/>
          <w:rtl/>
        </w:rPr>
        <w:t xml:space="preserve">.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موظفون، والعمال المدنيون الأجانب.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العسكريون الأجانب.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خضع كل فئة من الفئات الثلاث المنصوص عليها في المادة السابقة للقوانين والأنظمة المعمول بها في الدولة، ونصوص العقود المرتبطين بها ف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4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خضع كل من يتم تعيـينه عن طريق التجنيد في الحرس الوطني، لفترة اختبار لمدة أقصاها سنة واحدة، وذلك وفقاً للشروط والأوضاع التي تبـينها الأنظمة واللوائح الداخلية في هذا الشأن.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ؤدي منسوبو الحرس الوطني العسكريون القسم 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قسم بالله العظيم، أقسم بالله العظيم، أقسم بالله العظيم، أن أكون وفياً لدولة البحرين، أمينا على حقـــوقها، مخلصا لأميرها المفدى، مطيعاً للأوامر التي تصــدر إليّ من قادتي، منفذا لها في كــل زمان ومكان، محافظا على شرفـي وسلاحي، قائما بواجبي بكل صدق وأمانة وإخلاص، محترما دستورها وقوانينها، أحمي علمها وأحفظ أمنها واستـقلالها وسيادتها، وأحافظ على حقوق مواطني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الله على ما أقول شهي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ؤدي منسوبو الحرس الوطني غير العسكريين القسم 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قسم بالله العظيم، أن أكون وفياً لدولة البحرين، مخلصا لأميرها المفدى، مطيعاً أوامر رؤسائــي، مؤديا لواجبات عملي بكل أمانة وإتقان، محافظا على أسراره متحملا جميع مسؤوليات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الله على ما أقول شهي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جب أن يؤدي منسوبو الحرس الوطني القسم، قبل مباشرتهم أعمالهم ومهامه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متى توافرت حالة من الحالات الاستـثـنائية، ترفض طلبات الاستقالة المقدمة خلالها، ولا تقبل إلا بموافـقة الرئي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FE08C1" w:rsidRPr="00674916" w:rsidRDefault="00FE08C1"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واجبات والمحظورات</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عتبر منسوبو الحرس الوطني ضباطا وأفراداً على واجب الوظيفة باستمرار، ولرئيس الحرس الوطني استخدامهم في أي وقت وفي أية جهة داخل الدولة أو خارج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4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ب على ضباط وأفراد الحرس الوطني الالتزام بالواجبات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تمسك بالقيم الإسلامية، ومراعاة العادات والتقاليد الحسن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حترام القسم والدستور، وكافة قوانين وأنظمة الدولة ومؤسسات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مراعـاة الانضباط، وسلم التسلسل، حسبما هو مبين في الأنظمة واللوائح العسكرية، مع تـنفيذ التعليمات والأوامر العسكريـــة التي تصدر من القادة والرؤساء.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المحافظة على كتمان السر العسكري، والعناية بما يعهد إليهم من عتاد.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التصرف بأدب وكياســة فـي العلاقات والصلات بالرؤساء، والزملاء، والمرؤوسين وفي التعامل مع الجمهو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  )  المحافظــة على مصالح الدولة والحرس الوطني، وعــدم التقاعس والتهاون بالواجبات </w:t>
      </w:r>
      <w:proofErr w:type="spellStart"/>
      <w:r w:rsidRPr="00674916">
        <w:rPr>
          <w:rFonts w:asciiTheme="majorBidi" w:eastAsiaTheme="minorHAnsi" w:hAnsiTheme="majorBidi" w:cstheme="majorBidi"/>
          <w:sz w:val="28"/>
          <w:szCs w:val="28"/>
          <w:rtl/>
        </w:rPr>
        <w:t>الموكولة</w:t>
      </w:r>
      <w:proofErr w:type="spellEnd"/>
      <w:r w:rsidRPr="00674916">
        <w:rPr>
          <w:rFonts w:asciiTheme="majorBidi" w:eastAsiaTheme="minorHAnsi" w:hAnsiTheme="majorBidi" w:cstheme="majorBidi"/>
          <w:sz w:val="28"/>
          <w:szCs w:val="28"/>
          <w:rtl/>
        </w:rPr>
        <w:t xml:space="preserve"> إليهــــم، والاحتراز من الوقوع في أية مخالفات للقوانين والأنظمة المعمول بها، أو أي إهمال في تطبيق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حظر على الضباط والأفراد: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تعامل في الأمور السياسية والنقابية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1 -  تأسيس منظمة سياسية أو الانضمام إلي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2 -  ممارسة الأعمال السياسية أو النقا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3 -  الاشتراك في مظاهرات أو اضطرابات أو اجتماعات سياسية أو نقا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4 -  القيام بدعايات انـتـخابية أو توزيع مطبوعات سياسية أو نقاب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تعامل في كل ما يتعارض مع العمل العسكري وعلى الأخص: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1 -  انتـقاد أعمال قادة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2 -  الخطابة في الجمهو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3 -  الاشتراك في تـقديم المطالبات الجماع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4 -  توزيع المطبوعات أو تـقديم عرائض أو رسائل مناهضة للدول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5 -  نشر أو نقل المعلومات العسكرية، التي ينبغي أن تظل سرية بطبيعتها أو التي صدر بشأن سريتها تعليمات خاصة دون تصريح بذلك.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6 -  الاحتفاظ بأية معاملة محظور الاحتفاظ بها أو ورقة رسمية، خلافا للأنظمة واللوائح المتعلقة بذلك.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7 -  القيام بأية أعمال صحفية دون تصريح بذلك.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8 -  الانضمـام إلى الجمعيات والأندية والمؤسسات الرياضية والاجتماعية والمهنية دون تصريح بذلك. ولا يترتب على حصول تصريح بذلك، الحق في الترشيح للمناصب الإدارية والتـنفيذية أو قبولها، حيث يستلزم ذلك الأمر الحصول على تصريح آخ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9 -  ترك الوظيفة أو التوقف عنها دون تصريح بذلك.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القيام بالأعمال التجارية والمصالح الخاصة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1 -  ممارسة الأعمال التجارية بأنفسهم أو </w:t>
      </w:r>
      <w:proofErr w:type="spellStart"/>
      <w:r w:rsidRPr="00674916">
        <w:rPr>
          <w:rFonts w:asciiTheme="majorBidi" w:eastAsiaTheme="minorHAnsi" w:hAnsiTheme="majorBidi" w:cstheme="majorBidi"/>
          <w:sz w:val="28"/>
          <w:szCs w:val="28"/>
          <w:rtl/>
        </w:rPr>
        <w:t>بإسمهم</w:t>
      </w:r>
      <w:proofErr w:type="spellEnd"/>
      <w:r w:rsidRPr="00674916">
        <w:rPr>
          <w:rFonts w:asciiTheme="majorBidi" w:eastAsiaTheme="minorHAnsi" w:hAnsiTheme="majorBidi" w:cstheme="majorBidi"/>
          <w:sz w:val="28"/>
          <w:szCs w:val="28"/>
          <w:rtl/>
        </w:rPr>
        <w:t xml:space="preserve">.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2 -  القيام بأعمال المضاربات المالية والتجارية بأنفسهم أو </w:t>
      </w:r>
      <w:proofErr w:type="spellStart"/>
      <w:r w:rsidRPr="00674916">
        <w:rPr>
          <w:rFonts w:asciiTheme="majorBidi" w:eastAsiaTheme="minorHAnsi" w:hAnsiTheme="majorBidi" w:cstheme="majorBidi"/>
          <w:sz w:val="28"/>
          <w:szCs w:val="28"/>
          <w:rtl/>
        </w:rPr>
        <w:t>بإسمهم</w:t>
      </w:r>
      <w:proofErr w:type="spellEnd"/>
      <w:r w:rsidRPr="00674916">
        <w:rPr>
          <w:rFonts w:asciiTheme="majorBidi" w:eastAsiaTheme="minorHAnsi" w:hAnsiTheme="majorBidi" w:cstheme="majorBidi"/>
          <w:sz w:val="28"/>
          <w:szCs w:val="28"/>
          <w:rtl/>
        </w:rPr>
        <w:t xml:space="preserve">.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3 -  قبولهم بأن يكونوا وكلاء للغير، في أمر من الأمور التي لها علاقة بواجبات الوظيفة. </w:t>
      </w:r>
    </w:p>
    <w:p w:rsidR="00483C63" w:rsidRPr="00674916" w:rsidRDefault="00CF3FF3" w:rsidP="00674916">
      <w:pPr>
        <w:spacing w:line="360" w:lineRule="auto"/>
        <w:jc w:val="both"/>
        <w:rPr>
          <w:rFonts w:asciiTheme="majorBidi" w:eastAsiaTheme="minorHAnsi" w:hAnsiTheme="majorBidi" w:cstheme="majorBidi"/>
          <w:sz w:val="28"/>
          <w:szCs w:val="28"/>
        </w:rPr>
      </w:pPr>
      <w:r w:rsidRPr="00674916">
        <w:rPr>
          <w:rFonts w:asciiTheme="majorBidi" w:eastAsiaTheme="minorHAnsi" w:hAnsiTheme="majorBidi" w:cstheme="majorBidi"/>
          <w:sz w:val="28"/>
          <w:szCs w:val="28"/>
          <w:rtl/>
        </w:rPr>
        <w:t xml:space="preserve">4 -  قبولهم الهدايا والمنح والمساعدات أو أية مزيـة مادية أو معنوية من أصحاب الشركات أو المؤسسات المرتبطة بعلاقة أو بعقود تجارية أو صناعية مع الحرس الوطني. </w:t>
      </w:r>
    </w:p>
    <w:p w:rsidR="00483C63" w:rsidRPr="00674916" w:rsidRDefault="00483C6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 xml:space="preserve">مادة ( </w:t>
      </w:r>
      <w:r w:rsidRPr="00674916">
        <w:rPr>
          <w:rFonts w:asciiTheme="majorBidi" w:eastAsia="Times New Roman" w:hAnsiTheme="majorBidi" w:cstheme="majorBidi"/>
          <w:sz w:val="28"/>
          <w:szCs w:val="28"/>
          <w:lang w:eastAsia="ar-SA"/>
        </w:rPr>
        <w:t>50</w:t>
      </w:r>
      <w:r w:rsidRPr="00674916">
        <w:rPr>
          <w:rFonts w:asciiTheme="majorBidi" w:eastAsia="Times New Roman" w:hAnsiTheme="majorBidi" w:cstheme="majorBidi"/>
          <w:sz w:val="28"/>
          <w:szCs w:val="28"/>
          <w:rtl/>
          <w:lang w:eastAsia="ar-SA"/>
        </w:rPr>
        <w:t xml:space="preserve"> )</w:t>
      </w:r>
      <w:r w:rsidRPr="00674916">
        <w:rPr>
          <w:rFonts w:asciiTheme="majorBidi" w:eastAsia="Times New Roman" w:hAnsiTheme="majorBidi" w:cstheme="majorBidi"/>
          <w:sz w:val="28"/>
          <w:szCs w:val="28"/>
          <w:lang w:eastAsia="ar-SA"/>
        </w:rPr>
        <w:t xml:space="preserve"> </w:t>
      </w:r>
      <w:r w:rsidRPr="00674916">
        <w:rPr>
          <w:rFonts w:asciiTheme="majorBidi" w:eastAsia="Times New Roman" w:hAnsiTheme="majorBidi" w:cstheme="majorBidi"/>
          <w:sz w:val="28"/>
          <w:szCs w:val="28"/>
          <w:rtl/>
          <w:lang w:eastAsia="ar-SA"/>
        </w:rPr>
        <w:t xml:space="preserve"> مكررًا</w:t>
      </w:r>
      <w:r w:rsidR="0098586C" w:rsidRPr="00674916">
        <w:rPr>
          <w:rFonts w:asciiTheme="majorBidi" w:eastAsia="Times New Roman" w:hAnsiTheme="majorBidi" w:cstheme="majorBidi"/>
          <w:sz w:val="28"/>
          <w:szCs w:val="28"/>
          <w:rtl/>
          <w:lang w:eastAsia="ar-SA"/>
        </w:rPr>
        <w:t xml:space="preserve"> </w:t>
      </w:r>
      <w:r w:rsidRPr="00674916">
        <w:rPr>
          <w:rFonts w:asciiTheme="majorBidi" w:eastAsia="Times New Roman" w:hAnsiTheme="majorBidi" w:cstheme="majorBidi"/>
          <w:sz w:val="28"/>
          <w:szCs w:val="28"/>
          <w:vertAlign w:val="superscript"/>
          <w:rtl/>
          <w:lang w:eastAsia="ar-SA"/>
        </w:rPr>
        <w:t>(</w:t>
      </w:r>
      <w:r w:rsidRPr="00674916">
        <w:rPr>
          <w:rFonts w:asciiTheme="majorBidi" w:eastAsia="Times New Roman" w:hAnsiTheme="majorBidi" w:cstheme="majorBidi"/>
          <w:sz w:val="28"/>
          <w:szCs w:val="28"/>
          <w:vertAlign w:val="superscript"/>
          <w:rtl/>
          <w:lang w:eastAsia="ar-SA"/>
        </w:rPr>
        <w:footnoteReference w:id="1"/>
      </w:r>
      <w:r w:rsidRPr="00674916">
        <w:rPr>
          <w:rFonts w:asciiTheme="majorBidi" w:eastAsia="Times New Roman" w:hAnsiTheme="majorBidi" w:cstheme="majorBidi"/>
          <w:sz w:val="28"/>
          <w:szCs w:val="28"/>
          <w:vertAlign w:val="superscript"/>
          <w:rtl/>
          <w:lang w:eastAsia="ar-SA"/>
        </w:rPr>
        <w:t>)</w:t>
      </w:r>
    </w:p>
    <w:p w:rsidR="00483C63" w:rsidRPr="00674916" w:rsidRDefault="00483C63" w:rsidP="00674916">
      <w:pPr>
        <w:spacing w:line="360" w:lineRule="auto"/>
        <w:jc w:val="both"/>
        <w:rPr>
          <w:rFonts w:asciiTheme="majorBidi" w:eastAsiaTheme="minorHAnsi" w:hAnsiTheme="majorBidi" w:cstheme="majorBidi"/>
          <w:sz w:val="28"/>
          <w:szCs w:val="28"/>
        </w:rPr>
      </w:pPr>
      <w:r w:rsidRPr="00674916">
        <w:rPr>
          <w:rFonts w:asciiTheme="majorBidi" w:eastAsiaTheme="minorHAnsi" w:hAnsiTheme="majorBidi" w:cstheme="majorBidi"/>
          <w:sz w:val="28"/>
          <w:szCs w:val="28"/>
          <w:rtl/>
        </w:rPr>
        <w:t xml:space="preserve">يحظر على منتسبي الحرس الوطني من عسكريين ومدنيين الترشيح لعضوية مجلس النواب أو المجالس البلدية. </w:t>
      </w:r>
    </w:p>
    <w:p w:rsidR="00483C63" w:rsidRPr="00674916" w:rsidRDefault="00483C63" w:rsidP="00674916">
      <w:pPr>
        <w:spacing w:line="360" w:lineRule="auto"/>
        <w:jc w:val="both"/>
        <w:rPr>
          <w:rFonts w:asciiTheme="majorBidi" w:eastAsiaTheme="minorHAnsi" w:hAnsiTheme="majorBidi" w:cstheme="majorBidi"/>
          <w:sz w:val="28"/>
          <w:szCs w:val="28"/>
        </w:rPr>
      </w:pPr>
      <w:r w:rsidRPr="00674916">
        <w:rPr>
          <w:rFonts w:asciiTheme="majorBidi" w:eastAsiaTheme="minorHAnsi" w:hAnsiTheme="majorBidi" w:cstheme="majorBidi"/>
          <w:sz w:val="28"/>
          <w:szCs w:val="28"/>
          <w:rtl/>
        </w:rPr>
        <w:t>أما بالنسبة لمباشرة حق الانتخاب لمجلس النواب أو المجالس البلدية فيخضع للأنظمة والتعليمات الصادرة من رئيس الحرس الوطني في هذا الشأن.</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يجوز الزواج دون تصريح من الجهة المختص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5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كل من ارتكب من الضباط أو الأفراد أيا من المحظورات الواردة في هذا الفصل، يحال إلى الجهة المختصة  لمساءلته واتخاذ ما يلزم، وفقاً للأنظم</w:t>
      </w:r>
      <w:r w:rsidR="00067507" w:rsidRPr="00674916">
        <w:rPr>
          <w:rFonts w:asciiTheme="majorBidi" w:eastAsiaTheme="minorHAnsi" w:hAnsiTheme="majorBidi" w:cstheme="majorBidi"/>
          <w:sz w:val="28"/>
          <w:szCs w:val="28"/>
          <w:rtl/>
        </w:rPr>
        <w:t>ة واللوائح المتعلقة بهذا الشأن.</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فصل الثالث</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إجازات</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5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ستحق منسوبو الحرس الوطني إجازات سنوية وذلك على النحو 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ضبـــــــــــــــاط           أربعــــــون يــــــوم عمــــــل.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أفراد العسكريون          خمسة وثلاثون يوم عمــــــــل.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الأفراد المدنيــــون          (تطبق أنظمة الخدمة المدن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حسب الإجازة السنوية عن أيام العمل الاعتيادية فقط ولا تحتسب أيام العطل الأسبوعية والرسمية التي تقع خلال الإجازة من ضمن الإجاز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سمـح باستخــدام كامل الإجازة السنوية دفعة واحدة، إلا إذا اقتضت مصلحة العمل خلاف ذلــك، ففي هذه الحالة تستخدم باقي الإجازة في الأوقات الملائم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وز الاحتفاظ بالإجازات السنوية، وعند نهاية الخدمة يجوز صرف بدلها نقدا، بشرط عدم تجاوز هذا البدل مجموع إجازات ثلاث سنوات.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وز لرئيس الحرس الوطني، أن يأمر بصرف بدل إجازة نقدا، لأي ضابط أو فرد وذلك إذا اقتضت مصلحة العمل ضرورة عدم التصريح بإجازات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ستحق منسوبو الحرس الوطني العسكريون الحاصلون على إجازاتهم السنوية، كامل راتبهم وعلاواتهم وبدلاته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5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منـح إجازات خاصة، وتحدد مددها وفقاًً للحالات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أ   )  فــي حالة الاضطرار مع عدم استحقاق الإجازة السنوية أو فــــي حالة نفاذها، تمنح مدة لا تتجاوز خمسة عشر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في حالة الزواج للمرة الأولى أو للمرة الثانية، تمنح مدة خمسة أيام عمل.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في حالة وفاة أحد أفراد العائلة (تطبق أنظمة الخدمة المدن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في حالة أداء فريضة الحج، ولمرة واحدة فقط تمنح مدة ثلاثي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في حالة العودة من الدورة، أو الدراسة التي لا تـقل مدتها عن ثلاثة أشهر، ولا تـزيد على ستة أشهر، تمنح مدة ثلاثة أيام.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  )  في حالة العودة من الدورة أو الدراسة التي تـزيد مدتها على ستة أشهر تمنح مدة خمسة أيام.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ز  )  فــي حالة طلبها لأغراض دراسية، بشرط موافـقة رئيس الحرس الوطني، تمنح مدة ثلاثين يومـ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ح  )  في حالة الضرورة، والحالة الخاصة المرتبطة بمصلحة العمل (المدة التي يرى رئيس الحرس الوطني أنها مناسب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منح المرأة العاملة في الحرس الوطني إجازة أمومة مدتها خمسة وأربعو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ما تمنح إجازة ترمل عند وفاة زوجها مدتها ثلاثون يوماً، مضافاً إليها إجازة بدون راتب وعلاوات وبدلات لمدة لا تـزيد على مائة يوم وذلك عند طلبها.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ستحق منسوبو الحرس الوطني الحاصلون على إجازة خاصة، كامل راتبهم وعلاواتهم وبدلاتهــم عدا الحالات المنصوص عليها في الفقرة ( ح ) من المادة (59) من هذا القانون والتــي لا يجوز أن تعامل كباقي الحالات إلا بقرار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منح منسوبو الحرس الوطني العسكريون إجازات مرضية، يتم تـنظيم شروطها ومددها، وتعيـين الجهات المانحة لها، وتحديد إجراءاتهــا وفقاً للأنظمة واللوائح والتعليمات التي يصدرها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63)</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قاضى منسوبو الحرس الوطني العسكريون، الحاصلون على إجازة مرضية كامل راتبهم مع علاواتهم وبدلاتهم، على أن لا تـزيد مدة إجازاتهم المرضية على سنة، أما إذا استمرت لأكثر من سنة، فيتقاضى نصف ما تقاضاه في سنته الأولى.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4 )</w:t>
      </w:r>
    </w:p>
    <w:p w:rsidR="0006750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ــم فحص المريض الذي تستمر إجازته المرضية لمدة تـزيد على سنتين من قبل اللجنة الطبية، فإذا وجد أن مرضه قابل للشفاء، فيجوز تمديد مدة إجازته المرضية لمدة لا تـزيد على ستة شهور وإلا أنهيت خدمته، ويعامل وفقاً لما يقرره قانون التـقاعد العسكري في هذا الشأن. </w:t>
      </w:r>
    </w:p>
    <w:p w:rsidR="00067507" w:rsidRPr="00674916" w:rsidRDefault="00067507" w:rsidP="00674916">
      <w:pPr>
        <w:bidi w:val="0"/>
        <w:spacing w:line="360" w:lineRule="auto"/>
        <w:jc w:val="both"/>
        <w:rPr>
          <w:rFonts w:asciiTheme="majorBidi" w:eastAsiaTheme="minorHAnsi" w:hAnsiTheme="majorBidi" w:cstheme="majorBidi"/>
          <w:sz w:val="28"/>
          <w:szCs w:val="28"/>
        </w:rPr>
      </w:pPr>
      <w:r w:rsidRPr="00674916">
        <w:rPr>
          <w:rFonts w:asciiTheme="majorBidi" w:eastAsiaTheme="minorHAnsi" w:hAnsiTheme="majorBidi" w:cstheme="majorBidi"/>
          <w:sz w:val="28"/>
          <w:szCs w:val="28"/>
          <w:rtl/>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باب الثالث</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وظائف العسكري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فصل ال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رتب العسكري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كون الرتب العسكرية في الحرس الوطني للضباط والأفراد العسكريين ك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رتب الضباط: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ــــــــــلازم </w:t>
      </w:r>
      <w:r w:rsidR="00067507" w:rsidRPr="00674916">
        <w:rPr>
          <w:rFonts w:asciiTheme="majorBidi" w:eastAsiaTheme="minorHAnsi" w:hAnsiTheme="majorBidi" w:cstheme="majorBidi"/>
          <w:sz w:val="28"/>
          <w:szCs w:val="28"/>
          <w:rtl/>
        </w:rPr>
        <w:tab/>
      </w:r>
      <w:r w:rsidR="008C7173">
        <w:rPr>
          <w:rFonts w:asciiTheme="majorBidi" w:eastAsiaTheme="minorHAnsi" w:hAnsiTheme="majorBidi" w:cstheme="majorBidi"/>
          <w:sz w:val="28"/>
          <w:szCs w:val="28"/>
        </w:rPr>
        <w:tab/>
      </w:r>
      <w:r w:rsidR="00881B3A"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عقيـــــــــــــــد</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مـــلازم أول</w:t>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 xml:space="preserve"> عميــــــــــــــد</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نقيــــــــــــب</w:t>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 xml:space="preserve"> لـــــــــــــــواء</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رائــــــــــــد</w:t>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 xml:space="preserve"> فريــــــــــــــق</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مقـــــــــــدم</w:t>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r>
      <w:r w:rsidR="00881B3A" w:rsidRPr="00674916">
        <w:rPr>
          <w:rFonts w:asciiTheme="majorBidi" w:eastAsiaTheme="minorHAnsi" w:hAnsiTheme="majorBidi" w:cstheme="majorBidi"/>
          <w:sz w:val="28"/>
          <w:szCs w:val="28"/>
          <w:rtl/>
        </w:rPr>
        <w:tab/>
        <w:t xml:space="preserve"> </w:t>
      </w:r>
      <w:r w:rsidRPr="00674916">
        <w:rPr>
          <w:rFonts w:asciiTheme="majorBidi" w:eastAsiaTheme="minorHAnsi" w:hAnsiTheme="majorBidi" w:cstheme="majorBidi"/>
          <w:sz w:val="28"/>
          <w:szCs w:val="28"/>
          <w:rtl/>
        </w:rPr>
        <w:t>فريـــــــق أول</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مشيــــــــــــــر</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رتب الأفراد العسكريي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جنــــــــــدي</w:t>
      </w:r>
      <w:r w:rsidR="00D276E6" w:rsidRPr="00674916">
        <w:rPr>
          <w:rFonts w:asciiTheme="majorBidi" w:eastAsiaTheme="minorHAnsi" w:hAnsiTheme="majorBidi" w:cstheme="majorBidi"/>
          <w:sz w:val="28"/>
          <w:szCs w:val="28"/>
          <w:rtl/>
        </w:rPr>
        <w:tab/>
      </w:r>
      <w:r w:rsidR="00D276E6" w:rsidRPr="00674916">
        <w:rPr>
          <w:rFonts w:asciiTheme="majorBidi" w:eastAsiaTheme="minorHAnsi" w:hAnsiTheme="majorBidi" w:cstheme="majorBidi"/>
          <w:sz w:val="28"/>
          <w:szCs w:val="28"/>
          <w:rtl/>
        </w:rPr>
        <w:tab/>
      </w:r>
      <w:r w:rsidR="00D276E6"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 xml:space="preserve"> رقيــــــــــــــب</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نــــدي أول </w:t>
      </w:r>
      <w:r w:rsidR="00D276E6" w:rsidRPr="00674916">
        <w:rPr>
          <w:rFonts w:asciiTheme="majorBidi" w:eastAsiaTheme="minorHAnsi" w:hAnsiTheme="majorBidi" w:cstheme="majorBidi"/>
          <w:sz w:val="28"/>
          <w:szCs w:val="28"/>
          <w:rtl/>
        </w:rPr>
        <w:tab/>
      </w:r>
      <w:r w:rsidR="008C7173">
        <w:rPr>
          <w:rFonts w:asciiTheme="majorBidi" w:eastAsiaTheme="minorHAnsi" w:hAnsiTheme="majorBidi" w:cstheme="majorBidi"/>
          <w:sz w:val="28"/>
          <w:szCs w:val="28"/>
        </w:rPr>
        <w:tab/>
      </w:r>
      <w:bookmarkStart w:id="0" w:name="_GoBack"/>
      <w:bookmarkEnd w:id="0"/>
      <w:r w:rsidR="00D276E6"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رقيـــــــب أول</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عريــــــــــف</w:t>
      </w:r>
      <w:r w:rsidR="00D276E6" w:rsidRPr="00674916">
        <w:rPr>
          <w:rFonts w:asciiTheme="majorBidi" w:eastAsiaTheme="minorHAnsi" w:hAnsiTheme="majorBidi" w:cstheme="majorBidi"/>
          <w:sz w:val="28"/>
          <w:szCs w:val="28"/>
          <w:rtl/>
        </w:rPr>
        <w:tab/>
      </w:r>
      <w:r w:rsidR="00D276E6" w:rsidRPr="00674916">
        <w:rPr>
          <w:rFonts w:asciiTheme="majorBidi" w:eastAsiaTheme="minorHAnsi" w:hAnsiTheme="majorBidi" w:cstheme="majorBidi"/>
          <w:sz w:val="28"/>
          <w:szCs w:val="28"/>
          <w:rtl/>
        </w:rPr>
        <w:tab/>
      </w:r>
      <w:r w:rsidR="00D276E6" w:rsidRPr="00674916">
        <w:rPr>
          <w:rFonts w:asciiTheme="majorBidi" w:eastAsiaTheme="minorHAnsi" w:hAnsiTheme="majorBidi" w:cstheme="majorBidi"/>
          <w:sz w:val="28"/>
          <w:szCs w:val="28"/>
          <w:rtl/>
        </w:rPr>
        <w:tab/>
      </w:r>
      <w:r w:rsidRPr="00674916">
        <w:rPr>
          <w:rFonts w:asciiTheme="majorBidi" w:eastAsiaTheme="minorHAnsi" w:hAnsiTheme="majorBidi" w:cstheme="majorBidi"/>
          <w:sz w:val="28"/>
          <w:szCs w:val="28"/>
          <w:rtl/>
        </w:rPr>
        <w:t xml:space="preserve">وكيــــــــــــــل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وكيـــــــل 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ضـــاف مهن واختصــــاصات الضباط إلى الرتب العسكرية الأدنى من رتبة فريق، وفقاً للأنظمة واللوائح.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خضع الترقيات للقواعد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وجود شاغر في الهيكل التـنظيم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إكمال الحد الأدنى للمدة المقررة لكل رتب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إنهاء الدورات أو الحصول على الشهادات المطلوبة في كل رتبة، طبقا للنظام الذي يصدره الرئيس في هذا الشأ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د  )  أن تكون نتائج تـقارير أداء العمل السنوية حسن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الحصول على التوصية بالترقية من القائد أو المسؤول الأعلى وذلك بالنسبة لأقل من رتبة مقد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يرقى العسكري إلى الرتبة التي تعلو رتبته، قبل أن تمضي مدة الحد الأدنى لها والمبـينة أدناه، إلا في حالات خاصة، ينص عليها هذا القانون وبقرار من رئيس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الرتبـة العسكريـــة          الحـــد الأدنى الزمني</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جنـــــــــــــدي                  3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جنـــــــدي أول                 3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عريــــــــــــف                 4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رقيـــــــــــــب                  5 سنــــــــوات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رقيـــــــب أول                 5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وكيـــــــــــــــل                 6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وكيــــــــل أول                 6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مـــــــــــــلازم                  3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مـــــــلازم أول                 4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نقيـــــــــــــــب                 5 سنــــــــوات</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رائــد فأعلــــى                 6 سنــــــــوات</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6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إذا مضـــت سنتان على الحد الأدنى الزمني المقرر لترقية ضابط رتبته أقل من رتبة رائد ولم يـرق خلالها، فيتم دراسة وضعه الوظيفي من أجل ترقيته إلى الرتبة التي تعلو رتبته أو تأجيلهــا لحين زوال المسببات، ويمنح في هذه الحالة راتب الرتبة التي تعلو رتبته فقط وعلاواتها الأساسية وذلك إذا لم تكن المسببات دعاوى جنائية أو مخالفات انضباط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طبق أحكام المادة السابقة على الضباط الأعلى رتبة من رتبة نقيب، بعد مضي مدة ثلاث سنوات على الحد الأدنى الزمني المقرر لترقيتهم.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حصل الضابط الذي لم تتم ترقيته بعد إكماله الحد الأدنى الزمني المقرر لرتبته بسبب عــدم توافر الشاغر في الهيكل التـنظيمي، على راتب الرتبة التي تعلو رتبته فقط وعلاواتها الأساس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إذا مضى ضعف مدة الحد الأدنى الزمني المقرر للترقية، بالنسبة لأقل من رتبة ضابط صف ولم يرق خلالها الفرد العسكري، فيتم دراسة وضعه الوظيفي من أجل ترقيته إلى الرتبة التي تعلو رتبته أو تأجيلها لحين زوال المسببات، مع منحه في هذه الحالة راتب الرتبة التي تعلو رتبته وعلاواتها الأساس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طبق أحكام المادة السابقة، على ضباط الصف بعد مضي مدة ثلاث سنوات على الحد الأدنى الزمني المقرر لترقيته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ــع مراعاة أحكام مواد هذا الفصل يبقى العسكري في رتبته إذا لم يتم ترقيته مهما طالت المـــد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وز ترقية أي عسكري في الحرس الوطني دون التقيد بقواعد الترقية وذلك في الحالات التال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إذا أدى عملا بطولياً، أو مجيداً في ميدان العمل العسكر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إذا أدى عملا مميزا خلال مدة خدمته في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إذا أدى مهمة بنجاح وكانت ذات فائدة عظيمة على الحرس الوطني أو الدول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إذا تصدر إحدى المنافسات أو المسابقات العلمية أو الرياضية الرفيعة المستوى، وكان من شأن هذه الصدارة، أن ترفع اسم الحرس الوطني أو الدولة عالي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  في حالات الضرورة ودواعي مصلحة العمل ف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مــع مراعاة أحكام المواد السابقة، وبناءً على اقتراح الرئيس يصدر أمر أميري بترقية الضبــاط، أما الأفراد فيصدر بترقيتهم قرار من رئيس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يجوز النظر في ترقية المحكوم عليهم بتـنـزيل الرتبة قبل مضي سنة على صدور الحك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7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ا يرقى الأفراد العسكريون المحكوم عليهم بالحبس مدة تـزيد على ستين يوما متصلة إلا بعد مضي مدة ثمانية عشر شهرا ً على صدور الحكم. </w:t>
      </w:r>
    </w:p>
    <w:p w:rsidR="00067507" w:rsidRPr="00674916" w:rsidRDefault="00067507"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أقدميــ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7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منــح خريج الكليات، والمعاهد، والأكاديميات العسكرية، المتخصصة في تخريج ضباط عسكريين رتبة ضابط. إلا في الحالات الخاصة التي يحددها رئيس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إذا قلت مدة الدراسة في الكليات والمعاهد والأكاديميات عن مدة سنتين، فتضاف المدة الباقية منهــا، إلى مدة الحد الأدنى المقرر للترقية إلى رتبة ملازم أول.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مــا إذا زادت مدة الدراسة على مدة سنتين فتخصم هذه الزيادة من مدة الحـــد الأدنى المشار إليه، مع مراعاة أحكام وقواعد الترقية في الحالتين.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تسب الخريج درجة أقدميته، حسب ما يحصل عليه من نتائج عالية في معدلـه، أو درجاتــه الدراسيــة العسكرية، مقارنة بزملائه الخريجين معه في نفس الدفعة، أو الوقـــت، فإذا  تعددت نفس المعدلات، أو تساوت الدرجات الدراسية فيتم الرجوع إلى تاريخ ووقت التعيـين في الحـ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كون مفاهيم الأحكام العسكرية التي تمس الرتب العسكرية كالتا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تنزيل الرتبة: تعني تنزيل رتبة المحكوم عليه بهذه العقوبــة إلى بداية آخر سنة الحد الأدنى للرتبة التي نزل إلي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حرمان من الأقدمية في الرتبة: تعني حرمان المحكوم عليه بهذه العقوبة في الحال من أقدميته في الرتبة التـي يحملهــا وذلـك بإنقــاص مدة الحكم منها ويشترط أن لا تـزيد مدة الحرمان من الأقدمية في الرتبة عند الحكم بها على أربع سنوات. </w:t>
      </w:r>
    </w:p>
    <w:p w:rsidR="0077502A" w:rsidRPr="00674916" w:rsidRDefault="00CF3FF3" w:rsidP="00674916">
      <w:pPr>
        <w:spacing w:line="360" w:lineRule="auto"/>
        <w:jc w:val="both"/>
        <w:rPr>
          <w:rFonts w:asciiTheme="majorBidi" w:eastAsia="Times New Roman" w:hAnsiTheme="majorBidi" w:cstheme="majorBidi"/>
          <w:sz w:val="28"/>
          <w:szCs w:val="28"/>
          <w:rtl/>
          <w:lang w:eastAsia="ar-SA"/>
        </w:rPr>
      </w:pPr>
      <w:r w:rsidRPr="00674916">
        <w:rPr>
          <w:rFonts w:asciiTheme="majorBidi" w:eastAsiaTheme="minorHAnsi" w:hAnsiTheme="majorBidi" w:cstheme="majorBidi"/>
          <w:sz w:val="28"/>
          <w:szCs w:val="28"/>
          <w:rtl/>
        </w:rPr>
        <w:t xml:space="preserve">ج )  تأخيـر الترقية: تعني تعديل مدة الحد الأدنى المقرر لترقية المحكوم عليه بهذه العقوبة وذلك بإضافة المـدة المحكوم بها إلى مدة الحد الأدنى المشار إليه، وهذه العقوبة ذات أثر مستقبلي، ويشترط أن لا تـزيد مدة تأخير الترقية عند الحكم بها على سنة واحدة. </w:t>
      </w:r>
      <w:r w:rsidRPr="00674916">
        <w:rPr>
          <w:rFonts w:asciiTheme="majorBidi" w:eastAsia="Times New Roman" w:hAnsiTheme="majorBidi" w:cstheme="majorBidi"/>
          <w:sz w:val="28"/>
          <w:szCs w:val="28"/>
          <w:rtl/>
          <w:lang w:eastAsia="ar-SA"/>
        </w:rPr>
        <w:t> </w:t>
      </w:r>
    </w:p>
    <w:p w:rsidR="0077502A" w:rsidRPr="00674916" w:rsidRDefault="0077502A" w:rsidP="00674916">
      <w:pPr>
        <w:bidi w:val="0"/>
        <w:spacing w:line="360" w:lineRule="auto"/>
        <w:jc w:val="both"/>
        <w:rPr>
          <w:rFonts w:asciiTheme="majorBidi" w:eastAsia="Times New Roman" w:hAnsiTheme="majorBidi" w:cstheme="majorBidi"/>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لث</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نقل والندب والإعار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م نقل القادة والمسؤولين العسكريين الذين يتولون المناصب العليا في الحرس الوطني بقرار من الرئيس بناءً على اقتراح نائب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م نقل الضباط بقرار من الرئيس بناءً على توصية اللجنة العليا للضباط.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م نقل الأفراد بقرار من الرئيس بناءً على توصية لجنة شئون الأفرا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جوز نقل أو إعارة أو ندب ضابط في الحرس الوطني إلى أية وزارة أو مؤسسة تابعة للدولة بقرار من الرئيس بعد أخذ رأي اللجنة العليا للضباط، كما يجوز نقل أو إعارة أي فرد بقرار من الرئيس بعد أخذ رأي لجنة شئون الأفرا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صدر قرار من الرئيس بتعيـين قائم بأعمال القائد أو المسؤول في المنصب القيادي أو الرئيسي وذلك في حالة غيابه، على أن يمارس الأعمال الاعتيادية واليومية لحين عودته وعلى أن يكون القائم بالأعمال في هذه الحالة أقدم المسؤولين رتبة في نفس الجهاز أو أقدمهم رتبة إذا كان خارج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ما يصــدر قــرار بتعيـين وكيــل للقيــام بمهــام تلك القيادة أو الجهاز الإداري في حالة خلوه، على أن لا تستمر الوكالة أكثر من مدة سنة مع عدم جواز تعيـين وكيل لمنصب أو مركز أقل من الذي يشغله. </w:t>
      </w:r>
    </w:p>
    <w:p w:rsidR="0077502A" w:rsidRPr="00674916" w:rsidRDefault="0077502A"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باب الرابع</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شئون القضائية والقانوني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فصل الأول</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تـنظيم</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8 )</w:t>
      </w:r>
    </w:p>
    <w:p w:rsidR="0077502A"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ينشأ في الحرس الوطني، جهاز يتبع رئيس الحرس الوطني يتولى كافة الشئون القضائية والقانونية، يصدر بتسميته وتحديد أجهزته الإدارية الفرعية وأقسامه، قرار من الرئيس.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8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ولى رئاسة الجهاز مسؤول مجاز في الحقوق، ويعاونه عدد كاف من الضباط.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مارس رئيس الجهاز، اختصاصاته وصلاحياته وفقاً لأحكام هذا القانون وأنظمة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شكل الرئيس  مجلساً عسكرياً </w:t>
      </w:r>
      <w:proofErr w:type="spellStart"/>
      <w:r w:rsidRPr="00674916">
        <w:rPr>
          <w:rFonts w:asciiTheme="majorBidi" w:eastAsiaTheme="minorHAnsi" w:hAnsiTheme="majorBidi" w:cstheme="majorBidi"/>
          <w:sz w:val="28"/>
          <w:szCs w:val="28"/>
          <w:rtl/>
        </w:rPr>
        <w:t>إنضباطياً</w:t>
      </w:r>
      <w:proofErr w:type="spellEnd"/>
      <w:r w:rsidRPr="00674916">
        <w:rPr>
          <w:rFonts w:asciiTheme="majorBidi" w:eastAsiaTheme="minorHAnsi" w:hAnsiTheme="majorBidi" w:cstheme="majorBidi"/>
          <w:sz w:val="28"/>
          <w:szCs w:val="28"/>
          <w:rtl/>
        </w:rPr>
        <w:t xml:space="preserve"> يختص بالنظر في مخالفات الضباط الانضباطية والتأديبية. كما يشكل الرئيس محكمة عسكرية انضباطية تختص بالنظر في المخالفات الانضباطية والتأديبية التي يرتكبها أفراد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كون المجلس العسكري الانضباطي من ثلاثة ضباط، يكون أقدمهم رتبة عسكرية رئيساً للمجلـــس.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شتــرط أن يكون على الأقل أحد ضباط المجلس، حائزاً على شهادة في الحقوق أو ما يعادلهــا، وتـتكون المحكمة العسكرية الانضباطية من ثلاثة ضباط برئاسة أقدمهم رتبة، ويكون أحد الضباط على الأقل حائزاً على شهادة في الحقوق أو ما يعادل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جوز أن يتولى المحكمة العسكرية </w:t>
      </w:r>
      <w:proofErr w:type="spellStart"/>
      <w:r w:rsidRPr="00674916">
        <w:rPr>
          <w:rFonts w:asciiTheme="majorBidi" w:eastAsiaTheme="minorHAnsi" w:hAnsiTheme="majorBidi" w:cstheme="majorBidi"/>
          <w:sz w:val="28"/>
          <w:szCs w:val="28"/>
          <w:rtl/>
        </w:rPr>
        <w:t>الإنضباطية</w:t>
      </w:r>
      <w:proofErr w:type="spellEnd"/>
      <w:r w:rsidRPr="00674916">
        <w:rPr>
          <w:rFonts w:asciiTheme="majorBidi" w:eastAsiaTheme="minorHAnsi" w:hAnsiTheme="majorBidi" w:cstheme="majorBidi"/>
          <w:sz w:val="28"/>
          <w:szCs w:val="28"/>
          <w:rtl/>
        </w:rPr>
        <w:t xml:space="preserve"> قاض حقوقي منفرد.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ولى إقامة الدعوى الانضباطية والتأديبية أمام المجالس والمحاكم العسكرية الانضباطية، مدع عام عسكري، وذلك بعد مباشرته جميع إجراءات التحقيق في الدعوى، بما يتفق مع القوانيـن والأنظمة المعمول بها ف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9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لرئيس أن يحيل بعض دعاوى الضباط الجنائية والعسكرية على المجلس العسكري الانضباطي. ولـه كذلك أن يحيل بعض دعاوى الأفراد الجنائية والعسكرية على المحكمة العسكرية الانضباطية، وذلك في الحالات الخاصة، التي يراها ضرورية، وعلى أن لا يؤثر ذلك في سير العدالـــ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4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كون مدة عضوية المجلس العسكري ورئاسة المحكمة العسكرية الانضباطية سنتين قابلة للتجديد بقرار من رئيس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لرئيس تـشكيل مجلس عسكري انضباطي خاص، للنظر في دعوى معينة، على أن ينتهي تـشكيله بمجرد الفصل في تلك الدعوى. </w:t>
      </w:r>
    </w:p>
    <w:p w:rsidR="00B42D57" w:rsidRPr="00674916" w:rsidRDefault="00CF3FF3" w:rsidP="00674916">
      <w:pPr>
        <w:spacing w:line="360" w:lineRule="auto"/>
        <w:jc w:val="both"/>
        <w:rPr>
          <w:rFonts w:asciiTheme="majorBidi" w:eastAsiaTheme="minorHAnsi" w:hAnsiTheme="majorBidi" w:cstheme="majorBidi"/>
          <w:sz w:val="28"/>
          <w:szCs w:val="28"/>
          <w:rtl/>
          <w:lang w:bidi="ar-BH"/>
        </w:rPr>
      </w:pPr>
      <w:r w:rsidRPr="00674916">
        <w:rPr>
          <w:rFonts w:asciiTheme="majorBidi" w:eastAsiaTheme="minorHAnsi" w:hAnsiTheme="majorBidi" w:cstheme="majorBidi"/>
          <w:sz w:val="28"/>
          <w:szCs w:val="28"/>
          <w:rtl/>
        </w:rPr>
        <w:t> </w:t>
      </w:r>
    </w:p>
    <w:p w:rsidR="00E13D75" w:rsidRPr="00674916" w:rsidRDefault="00E13D75"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الفصل الثاني</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عقوبات</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قسم العقوبات التي تطبق على منسوبي الحرس الوطني المرتكبين للجرائم والمخالفات الجنائية والعسكرية الانضباطية والتأديبية إلى ما ي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عقوبات جزائية وعسكر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عقوبات </w:t>
      </w:r>
      <w:proofErr w:type="spellStart"/>
      <w:r w:rsidRPr="00674916">
        <w:rPr>
          <w:rFonts w:asciiTheme="majorBidi" w:eastAsiaTheme="minorHAnsi" w:hAnsiTheme="majorBidi" w:cstheme="majorBidi"/>
          <w:sz w:val="28"/>
          <w:szCs w:val="28"/>
          <w:rtl/>
        </w:rPr>
        <w:t>إنضباطية</w:t>
      </w:r>
      <w:proofErr w:type="spellEnd"/>
      <w:r w:rsidRPr="00674916">
        <w:rPr>
          <w:rFonts w:asciiTheme="majorBidi" w:eastAsiaTheme="minorHAnsi" w:hAnsiTheme="majorBidi" w:cstheme="majorBidi"/>
          <w:sz w:val="28"/>
          <w:szCs w:val="28"/>
          <w:rtl/>
        </w:rPr>
        <w:t xml:space="preserve">.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عقوبات تأديبي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7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سري على منسوبي الحرس الوطني أحكام القوانين العقابية والإجراءات العسكرية وأية قوانين جزائية عامة يكون منسوبو قوة دفاع البحرين خاضعين لها أو تسري عليه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8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تختص المحاكم العسكرية في قوة دفاع البحرين، بنظر الدعاوى الجنائية التي تـقام ضد منسوبي الحرس الوطني المحالة أو المرفوعة إليها من قبل الجهة المختصة في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كون تصديق الأحكام الصادرة في حق منسوبي الحرس الوطني من قبل القائد الأعلى أو من قبل رئيس الحرس الوطني وفقاً للاختصاصات المنصوص عليها في القوانين المعمول بها في هذا الشأن.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99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ون أحد قضاة المجالس، أو المحاكم العسكرية الانضباطية في الحرس الوطني، عضوا في المحكمة العسكرية لقوة دفاع البحرين، والمحالة إليها الدعوى عن الجريمة التي ارتكبها أو ساهم فيها أحد منسوبي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0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تولى المدعى العام العسكري في الحرس الوطني، مباشرة الدعوى المحالة على المحكمة العسكرية في قوة دفاع البحرين.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1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عتبر رئيس  الحرس الوطني، السلطة التي تملك اختصاص تطبيق العقوبات الانضباطية والتأديبية في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ولـه أن  يخول بعض اختصاصاته إلى المجلس العسكري الانضباطي أو المحكمة العسكرية الانضباطية أو إلى القادة والرؤســاء والمسؤولين الذين تتطلب مهامهم تطبيق عقوبات.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2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العقوبات الانضباطية كما ي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1 -  الإنذا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2 -  التوبيخ.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3 -  واجبات إضافية، لمدة لا تجاوز ثلاثي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4 -  حجز، لمدة لا تجاوز ثلاثي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5 -  خصم الراتب، لمدة لا تجاوز ستي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6 -  تأخير ترقية، لمدة لا تجاوز سن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7 -  الحرمان من الأقدمية في الرتبة، لمدة لا تجاوز أربع سنوات.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8 -  تنزيل الرتبة. </w:t>
      </w:r>
    </w:p>
    <w:p w:rsidR="00FE08C1"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9 -  الحبس الانضباطي، لمدة لا تجاوز ستين يوما. </w:t>
      </w:r>
    </w:p>
    <w:p w:rsidR="00B42D57" w:rsidRPr="00674916" w:rsidRDefault="00FE08C1"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10 </w:t>
      </w:r>
      <w:r w:rsidR="00CF3FF3" w:rsidRPr="00674916">
        <w:rPr>
          <w:rFonts w:asciiTheme="majorBidi" w:eastAsiaTheme="minorHAnsi" w:hAnsiTheme="majorBidi" w:cstheme="majorBidi"/>
          <w:sz w:val="28"/>
          <w:szCs w:val="28"/>
          <w:rtl/>
        </w:rPr>
        <w:t xml:space="preserve">- إنهاء الخدم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عقوبات التأديبية كما ي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1 -  الإنذا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2 -  التوبيخ.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3 -  واجبات إضافية، لمدة لا تجاوز 14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4 -  الحرمان من الزيادة السنوية، لمدة لا تـزيد على سن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5 -  خصم الراتب، لمدة لا تجاوز ثلاثين يوم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6 -  تأخير ترقية، لمدة لا تجاوز سن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7 -  الحرمان من الأقدمية في الرتبة، لمدة لا تجاوز أربع سنوات.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8 -  تنزيل الرتب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9 -  إنزال رتبة أو أكثر من الدرجة الوظيف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10- إنزال درجة وظيف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11- تأخير الترقية الوظيفية، لمدة لا تجاوز سنتين.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          12- إنهاء الخدمة.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lastRenderedPageBreak/>
        <w:t>مادة ( 103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صدر رئيس الحرس الوطني الأنظمة واللوائح التي تبـين نوع المخالفات والعقوبات المقررة لها، وتوضح مفاهيمها، وتحدد اختصاصات الجهات المخولة من قبله  بتوقيع العقوبات المشار إليها في المادة السابقة، وتحدد نوع العقوبة المقررة لكل مستوى وظيفي، وكيفية تطبيقها، وإجراءات تـنفيذها، وكيفيــة إحالتهــا على الجهات المختص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كما يصدر الأنظمة واللوائح المنظمة، لأي شأن قضائي أو قانوني. </w:t>
      </w:r>
    </w:p>
    <w:p w:rsidR="00B42D57" w:rsidRPr="00674916" w:rsidRDefault="00CF3FF3" w:rsidP="00674916">
      <w:pPr>
        <w:spacing w:line="360" w:lineRule="auto"/>
        <w:jc w:val="both"/>
        <w:rPr>
          <w:rFonts w:asciiTheme="majorBidi" w:eastAsiaTheme="minorHAnsi" w:hAnsiTheme="majorBidi" w:cstheme="majorBidi"/>
          <w:sz w:val="28"/>
          <w:szCs w:val="28"/>
          <w:rtl/>
          <w:lang w:bidi="ar-BH"/>
        </w:rPr>
      </w:pPr>
      <w:r w:rsidRPr="00674916">
        <w:rPr>
          <w:rFonts w:asciiTheme="majorBidi" w:eastAsiaTheme="minorHAnsi" w:hAnsiTheme="majorBidi" w:cstheme="majorBidi"/>
          <w:sz w:val="28"/>
          <w:szCs w:val="28"/>
          <w:rtl/>
        </w:rPr>
        <w:t> </w:t>
      </w:r>
    </w:p>
    <w:p w:rsidR="00E13D75" w:rsidRPr="00674916" w:rsidRDefault="00E13D75" w:rsidP="00674916">
      <w:pPr>
        <w:bidi w:val="0"/>
        <w:spacing w:line="360" w:lineRule="auto"/>
        <w:jc w:val="both"/>
        <w:rPr>
          <w:rFonts w:asciiTheme="majorBidi" w:eastAsia="Times New Roman" w:hAnsiTheme="majorBidi" w:cstheme="majorBidi"/>
          <w:b/>
          <w:bCs/>
          <w:sz w:val="28"/>
          <w:szCs w:val="28"/>
          <w:lang w:eastAsia="ar-SA"/>
        </w:rPr>
      </w:pPr>
      <w:r w:rsidRPr="00674916">
        <w:rPr>
          <w:rFonts w:asciiTheme="majorBidi" w:eastAsia="Times New Roman" w:hAnsiTheme="majorBidi" w:cstheme="majorBidi"/>
          <w:sz w:val="28"/>
          <w:szCs w:val="28"/>
          <w:rtl/>
          <w:lang w:eastAsia="ar-SA"/>
        </w:rPr>
        <w:br w:type="page"/>
      </w:r>
    </w:p>
    <w:p w:rsidR="00B42D57" w:rsidRPr="00674916" w:rsidRDefault="00CF3FF3" w:rsidP="00674916">
      <w:pPr>
        <w:pStyle w:val="Heading2"/>
        <w:jc w:val="center"/>
        <w:rPr>
          <w:rFonts w:asciiTheme="majorBidi" w:eastAsia="Times New Roman" w:hAnsiTheme="majorBidi" w:cstheme="majorBidi"/>
          <w:sz w:val="28"/>
          <w:szCs w:val="28"/>
          <w:rtl/>
          <w:lang w:eastAsia="ar-SA" w:bidi="ar-BH"/>
        </w:rPr>
      </w:pPr>
      <w:r w:rsidRPr="00674916">
        <w:rPr>
          <w:rFonts w:asciiTheme="majorBidi" w:eastAsia="Times New Roman" w:hAnsiTheme="majorBidi" w:cstheme="majorBidi"/>
          <w:sz w:val="28"/>
          <w:szCs w:val="28"/>
          <w:rtl/>
          <w:lang w:eastAsia="ar-SA"/>
        </w:rPr>
        <w:lastRenderedPageBreak/>
        <w:t>الباب الخامس</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الأحكام العامة</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4)</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صدر رئيس الحرس الوطني الأنظمة واللوائح الإدارية التي تنظم وتحدد ما يل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أ   )  أنواع الأعمال والخدمات في الأسلحة البرية والجوية والبحرية والأجهزة الإدارية وتصنيف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ب )  العلاوات والبدلات.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ج )  الإسكان، والغذاء والعلاج.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د )  الملابس، والشارات العسكرية.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هـ)  خطابات الشكر والثناء والتقدير.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 )  الأحوال التي تنتهي فيها خدمة منسوبي الحرس الوطني.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ز )  نظام العمل في اللجان المنصوص عليها في القانون، وإجراءات اجتماعاته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ح ) أيــة شئــون أخرى تؤدي إلى حسن سير الحرس الوطني.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5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فيما لم يرد به نص في هذا القانون، أو اللوائح والقرارات الصادرة تـنفيذا لـه، يسـري على منسوبي الحرس الوطني من العسكريين، ما يسري على العسكريـين مــن منسوبي قوة دفاع البحرين من أحكام بما في ذلك </w:t>
      </w:r>
      <w:r w:rsidR="0098586C" w:rsidRPr="00674916">
        <w:rPr>
          <w:rFonts w:asciiTheme="majorBidi" w:eastAsiaTheme="minorHAnsi" w:hAnsiTheme="majorBidi" w:cstheme="majorBidi"/>
          <w:sz w:val="28"/>
          <w:szCs w:val="28"/>
          <w:rtl/>
        </w:rPr>
        <w:t>قانون تـنظيم</w:t>
      </w:r>
      <w:r w:rsidRPr="00674916">
        <w:rPr>
          <w:rFonts w:asciiTheme="majorBidi" w:eastAsiaTheme="minorHAnsi" w:hAnsiTheme="majorBidi" w:cstheme="majorBidi"/>
          <w:sz w:val="28"/>
          <w:szCs w:val="28"/>
          <w:rtl/>
        </w:rPr>
        <w:t xml:space="preserve"> معاشات ومكافـــآت التـقاعد لضباط وأفراد قوة دفاع البحرين والأمن العام  الصادر بالمرسوم بقانون رقم (11) لسنة 1976 وتعديلاته.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يكون لرئيس الحرس الوطني الصلاحيات المقررة للقائد العام لقوة دفاع البحرين فيما يتعلق بمنسوبي الحرس الوطني الخاصة بهذه الأحكام.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6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يكون منح الأوسمة لمنسوبي الحرس الوطني، وفقاً لأحكام المرسوم بقانون رقم (19) لسنة 1976 في شأن الأوسمة وتعديلاته. </w:t>
      </w:r>
    </w:p>
    <w:p w:rsidR="00B42D57" w:rsidRPr="00674916" w:rsidRDefault="00CF3FF3" w:rsidP="00674916">
      <w:pPr>
        <w:pStyle w:val="Heading2"/>
        <w:jc w:val="center"/>
        <w:rPr>
          <w:rFonts w:asciiTheme="majorBidi" w:eastAsia="Times New Roman" w:hAnsiTheme="majorBidi" w:cstheme="majorBidi"/>
          <w:sz w:val="28"/>
          <w:szCs w:val="28"/>
          <w:rtl/>
          <w:lang w:eastAsia="ar-SA"/>
        </w:rPr>
      </w:pPr>
      <w:r w:rsidRPr="00674916">
        <w:rPr>
          <w:rFonts w:asciiTheme="majorBidi" w:eastAsia="Times New Roman" w:hAnsiTheme="majorBidi" w:cstheme="majorBidi"/>
          <w:sz w:val="28"/>
          <w:szCs w:val="28"/>
          <w:rtl/>
          <w:lang w:eastAsia="ar-SA"/>
        </w:rPr>
        <w:t>مادة ( 107)</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للرئيس أن يفوض نائب الرئيس أو أي مسؤول، في اختصاصاته، حسبما يراه ضروريا. </w:t>
      </w:r>
    </w:p>
    <w:p w:rsidR="00B42D57"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t xml:space="preserve">ولنائب الرئيس أن يفوض أي مساعد أو مسؤول في اختصاصاته. </w:t>
      </w:r>
    </w:p>
    <w:p w:rsidR="00CF3FF3" w:rsidRPr="00674916" w:rsidRDefault="00CF3FF3" w:rsidP="00674916">
      <w:pPr>
        <w:spacing w:line="360" w:lineRule="auto"/>
        <w:jc w:val="both"/>
        <w:rPr>
          <w:rFonts w:asciiTheme="majorBidi" w:eastAsiaTheme="minorHAnsi" w:hAnsiTheme="majorBidi" w:cstheme="majorBidi"/>
          <w:sz w:val="28"/>
          <w:szCs w:val="28"/>
          <w:rtl/>
        </w:rPr>
      </w:pPr>
      <w:r w:rsidRPr="00674916">
        <w:rPr>
          <w:rFonts w:asciiTheme="majorBidi" w:eastAsiaTheme="minorHAnsi" w:hAnsiTheme="majorBidi" w:cstheme="majorBidi"/>
          <w:sz w:val="28"/>
          <w:szCs w:val="28"/>
          <w:rtl/>
        </w:rPr>
        <w:lastRenderedPageBreak/>
        <w:t xml:space="preserve">وفــي جميع الأحوال يجب أن يكون التفويض جزئيا في مسائل معينة ولمدة محددة يجوز تجديدها. </w:t>
      </w:r>
    </w:p>
    <w:sectPr w:rsidR="00CF3FF3" w:rsidRPr="00674916" w:rsidSect="00674916">
      <w:pgSz w:w="11907" w:h="15876"/>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A3" w:rsidRDefault="00D475A3" w:rsidP="00483C63">
      <w:r>
        <w:separator/>
      </w:r>
    </w:p>
  </w:endnote>
  <w:endnote w:type="continuationSeparator" w:id="0">
    <w:p w:rsidR="00D475A3" w:rsidRDefault="00D475A3" w:rsidP="00483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A3" w:rsidRDefault="00D475A3" w:rsidP="00483C63">
      <w:r>
        <w:separator/>
      </w:r>
    </w:p>
  </w:footnote>
  <w:footnote w:type="continuationSeparator" w:id="0">
    <w:p w:rsidR="00D475A3" w:rsidRDefault="00D475A3" w:rsidP="00483C63">
      <w:r>
        <w:continuationSeparator/>
      </w:r>
    </w:p>
  </w:footnote>
  <w:footnote w:id="1">
    <w:p w:rsidR="00674916" w:rsidRPr="00067507" w:rsidRDefault="00674916" w:rsidP="008C7173">
      <w:pPr>
        <w:pStyle w:val="FootnoteText"/>
        <w:jc w:val="both"/>
        <w:rPr>
          <w:rFonts w:asciiTheme="majorBidi" w:eastAsiaTheme="minorHAnsi" w:hAnsiTheme="majorBidi" w:cstheme="majorBidi"/>
          <w:sz w:val="24"/>
          <w:szCs w:val="24"/>
        </w:rPr>
      </w:pPr>
      <w:r w:rsidRPr="008C7173">
        <w:rPr>
          <w:rFonts w:asciiTheme="majorBidi" w:eastAsiaTheme="minorHAnsi" w:hAnsiTheme="majorBidi" w:cstheme="majorBidi" w:hint="cs"/>
          <w:sz w:val="24"/>
          <w:szCs w:val="24"/>
          <w:vertAlign w:val="superscript"/>
          <w:rtl/>
        </w:rPr>
        <w:t>(1)</w:t>
      </w:r>
      <w:r w:rsidRPr="008C7173">
        <w:rPr>
          <w:rFonts w:asciiTheme="majorBidi" w:eastAsiaTheme="minorHAnsi" w:hAnsiTheme="majorBidi" w:cstheme="majorBidi" w:hint="cs"/>
          <w:sz w:val="24"/>
          <w:szCs w:val="24"/>
          <w:rtl/>
        </w:rPr>
        <w:t xml:space="preserve"> أضيفت بموجب المرسوم بقانون رقم (38) لسنة 2002 بتعديل بعض أحكام قانون الحرس الوطني الصادر بالمرسوم بقانون رقم (20) لسنة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483C63"/>
    <w:rsid w:val="00067507"/>
    <w:rsid w:val="002C5596"/>
    <w:rsid w:val="00483C63"/>
    <w:rsid w:val="00654F29"/>
    <w:rsid w:val="00674916"/>
    <w:rsid w:val="0077502A"/>
    <w:rsid w:val="00881B3A"/>
    <w:rsid w:val="008C7173"/>
    <w:rsid w:val="0098586C"/>
    <w:rsid w:val="00B42D57"/>
    <w:rsid w:val="00CF3FF3"/>
    <w:rsid w:val="00D276E6"/>
    <w:rsid w:val="00D3568B"/>
    <w:rsid w:val="00D475A3"/>
    <w:rsid w:val="00D754A6"/>
    <w:rsid w:val="00E13D75"/>
    <w:rsid w:val="00FE0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9"/>
    <w:qFormat/>
    <w:pPr>
      <w:keepNext/>
      <w:spacing w:line="360" w:lineRule="auto"/>
      <w:jc w:val="lowKashida"/>
      <w:outlineLvl w:val="1"/>
    </w:pPr>
    <w:rPr>
      <w:rFonts w:ascii="Arial" w:hAnsi="Arial" w:cs="Arial"/>
      <w:b/>
      <w:bCs/>
      <w:sz w:val="26"/>
      <w:szCs w:val="26"/>
    </w:rPr>
  </w:style>
  <w:style w:type="paragraph" w:styleId="Heading3">
    <w:name w:val="heading 3"/>
    <w:basedOn w:val="Normal"/>
    <w:link w:val="Heading3Char"/>
    <w:uiPriority w:val="9"/>
    <w:qFormat/>
    <w:pPr>
      <w:keepNext/>
      <w:spacing w:line="360" w:lineRule="auto"/>
      <w:ind w:firstLine="360"/>
      <w:outlineLvl w:val="2"/>
    </w:pPr>
    <w:rPr>
      <w:rFonts w:ascii="Arial" w:hAnsi="Arial" w:cs="Arial"/>
      <w:sz w:val="32"/>
      <w:szCs w:val="32"/>
    </w:rPr>
  </w:style>
  <w:style w:type="paragraph" w:styleId="Heading4">
    <w:name w:val="heading 4"/>
    <w:basedOn w:val="Normal"/>
    <w:link w:val="Heading4Char"/>
    <w:uiPriority w:val="9"/>
    <w:qFormat/>
    <w:pPr>
      <w:keepNext/>
      <w:spacing w:line="360" w:lineRule="auto"/>
      <w:ind w:firstLine="720"/>
      <w:jc w:val="lowKashida"/>
      <w:outlineLvl w:val="3"/>
    </w:pPr>
    <w:rPr>
      <w:rFonts w:ascii="Arial" w:hAnsi="Arial" w:cs="Arial"/>
      <w:sz w:val="32"/>
      <w:szCs w:val="32"/>
    </w:rPr>
  </w:style>
  <w:style w:type="paragraph" w:styleId="Heading5">
    <w:name w:val="heading 5"/>
    <w:basedOn w:val="Normal"/>
    <w:link w:val="Heading5Char"/>
    <w:uiPriority w:val="9"/>
    <w:qFormat/>
    <w:pPr>
      <w:keepNext/>
      <w:spacing w:line="360" w:lineRule="auto"/>
      <w:jc w:val="lowKashida"/>
      <w:outlineLvl w:val="4"/>
    </w:pPr>
    <w:rPr>
      <w:rFonts w:ascii="Arial" w:hAnsi="Arial" w:cs="Arial"/>
      <w:sz w:val="32"/>
      <w:szCs w:val="32"/>
    </w:rPr>
  </w:style>
  <w:style w:type="paragraph" w:styleId="Heading6">
    <w:name w:val="heading 6"/>
    <w:basedOn w:val="Normal"/>
    <w:link w:val="Heading6Char"/>
    <w:uiPriority w:val="9"/>
    <w:qFormat/>
    <w:pPr>
      <w:keepNext/>
      <w:spacing w:line="360" w:lineRule="auto"/>
      <w:jc w:val="center"/>
      <w:outlineLvl w:val="5"/>
    </w:pPr>
    <w:rPr>
      <w:rFonts w:ascii="Arial" w:hAnsi="Arial" w:cs="Arial"/>
      <w:sz w:val="32"/>
      <w:szCs w:val="32"/>
    </w:rPr>
  </w:style>
  <w:style w:type="paragraph" w:styleId="Heading7">
    <w:name w:val="heading 7"/>
    <w:basedOn w:val="Normal"/>
    <w:link w:val="Heading7Char"/>
    <w:uiPriority w:val="9"/>
    <w:qFormat/>
    <w:pPr>
      <w:keepNext/>
      <w:spacing w:line="360" w:lineRule="auto"/>
      <w:ind w:firstLine="95"/>
      <w:jc w:val="center"/>
      <w:outlineLvl w:val="6"/>
    </w:pPr>
    <w:rPr>
      <w:rFonts w:ascii="Arial" w:hAnsi="Arial" w:cs="Arial"/>
      <w:sz w:val="32"/>
      <w:szCs w:val="32"/>
    </w:rPr>
  </w:style>
  <w:style w:type="paragraph" w:styleId="Heading8">
    <w:name w:val="heading 8"/>
    <w:basedOn w:val="Normal"/>
    <w:link w:val="Heading8Char"/>
    <w:uiPriority w:val="9"/>
    <w:qFormat/>
    <w:pPr>
      <w:keepNext/>
      <w:spacing w:line="360" w:lineRule="auto"/>
      <w:jc w:val="lowKashida"/>
      <w:outlineLvl w:val="7"/>
    </w:pPr>
    <w:rPr>
      <w:rFonts w:ascii="Arial" w:hAnsi="Arial" w:cs="Arial"/>
      <w:b/>
      <w:bCs/>
      <w:sz w:val="26"/>
      <w:szCs w:val="26"/>
    </w:rPr>
  </w:style>
  <w:style w:type="paragraph" w:styleId="Heading9">
    <w:name w:val="heading 9"/>
    <w:basedOn w:val="Normal"/>
    <w:link w:val="Heading9Char"/>
    <w:uiPriority w:val="9"/>
    <w:qFormat/>
    <w:pPr>
      <w:keepNext/>
      <w:spacing w:line="360" w:lineRule="auto"/>
      <w:jc w:val="lowKashida"/>
      <w:outlineLvl w:val="8"/>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rPr>
      <w:rFonts w:eastAsiaTheme="minorEastAsia"/>
      <w:sz w:val="24"/>
      <w:szCs w:val="24"/>
    </w:rPr>
  </w:style>
  <w:style w:type="paragraph" w:styleId="Title">
    <w:name w:val="Title"/>
    <w:basedOn w:val="Normal"/>
    <w:link w:val="TitleChar"/>
    <w:uiPriority w:val="10"/>
    <w:qFormat/>
    <w:pPr>
      <w:spacing w:line="360" w:lineRule="auto"/>
      <w:jc w:val="center"/>
    </w:pPr>
    <w:rPr>
      <w:rFonts w:ascii="Arial" w:hAnsi="Arial" w:cs="Arial"/>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line="360" w:lineRule="auto"/>
      <w:jc w:val="lowKashida"/>
    </w:pPr>
    <w:rPr>
      <w:rFonts w:ascii="Arial" w:hAnsi="Arial" w:cs="Arial"/>
      <w:color w:val="000000"/>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BodyTextIndent">
    <w:name w:val="Body Text Indent"/>
    <w:basedOn w:val="Normal"/>
    <w:link w:val="BodyTextIndentChar"/>
    <w:uiPriority w:val="99"/>
    <w:semiHidden/>
    <w:unhideWhenUsed/>
    <w:pPr>
      <w:spacing w:line="360" w:lineRule="auto"/>
      <w:ind w:left="656" w:firstLine="64"/>
      <w:jc w:val="lowKashida"/>
    </w:pPr>
    <w:rPr>
      <w:sz w:val="32"/>
      <w:szCs w:val="32"/>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paragraph" w:styleId="BodyText2">
    <w:name w:val="Body Text 2"/>
    <w:basedOn w:val="Normal"/>
    <w:link w:val="BodyText2Char"/>
    <w:uiPriority w:val="99"/>
    <w:semiHidden/>
    <w:unhideWhenUsed/>
    <w:pPr>
      <w:spacing w:line="360" w:lineRule="auto"/>
      <w:jc w:val="lowKashida"/>
    </w:pPr>
    <w:rPr>
      <w:rFonts w:ascii="Arial" w:hAnsi="Arial" w:cs="Arial"/>
      <w:sz w:val="26"/>
      <w:szCs w:val="26"/>
    </w:rPr>
  </w:style>
  <w:style w:type="character" w:customStyle="1" w:styleId="BodyText2Char">
    <w:name w:val="Body Text 2 Char"/>
    <w:basedOn w:val="DefaultParagraphFont"/>
    <w:link w:val="BodyText2"/>
    <w:uiPriority w:val="99"/>
    <w:semiHidden/>
    <w:rPr>
      <w:rFonts w:eastAsiaTheme="minorEastAsia"/>
      <w:sz w:val="24"/>
      <w:szCs w:val="24"/>
    </w:rPr>
  </w:style>
  <w:style w:type="paragraph" w:styleId="BodyText3">
    <w:name w:val="Body Text 3"/>
    <w:basedOn w:val="Normal"/>
    <w:link w:val="BodyText3Char"/>
    <w:uiPriority w:val="99"/>
    <w:semiHidden/>
    <w:unhideWhenUsed/>
    <w:pPr>
      <w:spacing w:line="360" w:lineRule="auto"/>
      <w:jc w:val="lowKashida"/>
    </w:pPr>
    <w:rPr>
      <w:sz w:val="32"/>
      <w:szCs w:val="32"/>
    </w:rPr>
  </w:style>
  <w:style w:type="character" w:customStyle="1" w:styleId="BodyText3Char">
    <w:name w:val="Body Text 3 Char"/>
    <w:basedOn w:val="DefaultParagraphFont"/>
    <w:link w:val="BodyText3"/>
    <w:uiPriority w:val="99"/>
    <w:semiHidden/>
    <w:rPr>
      <w:rFonts w:eastAsiaTheme="minorEastAsia"/>
      <w:sz w:val="16"/>
      <w:szCs w:val="16"/>
    </w:rPr>
  </w:style>
  <w:style w:type="paragraph" w:styleId="BodyTextIndent2">
    <w:name w:val="Body Text Indent 2"/>
    <w:basedOn w:val="Normal"/>
    <w:link w:val="BodyTextIndent2Char"/>
    <w:uiPriority w:val="99"/>
    <w:semiHidden/>
    <w:unhideWhenUsed/>
    <w:pPr>
      <w:spacing w:line="360" w:lineRule="auto"/>
      <w:ind w:left="759"/>
      <w:jc w:val="lowKashida"/>
    </w:pPr>
    <w:rPr>
      <w:sz w:val="28"/>
      <w:szCs w:val="28"/>
    </w:rPr>
  </w:style>
  <w:style w:type="character" w:customStyle="1" w:styleId="BodyTextIndent2Char">
    <w:name w:val="Body Text Indent 2 Char"/>
    <w:basedOn w:val="DefaultParagraphFont"/>
    <w:link w:val="BodyTextIndent2"/>
    <w:uiPriority w:val="99"/>
    <w:semiHidden/>
    <w:rPr>
      <w:rFonts w:eastAsiaTheme="minorEastAsia"/>
      <w:sz w:val="24"/>
      <w:szCs w:val="24"/>
    </w:rPr>
  </w:style>
  <w:style w:type="paragraph" w:styleId="BodyTextIndent3">
    <w:name w:val="Body Text Indent 3"/>
    <w:basedOn w:val="Normal"/>
    <w:link w:val="BodyTextIndent3Char"/>
    <w:uiPriority w:val="99"/>
    <w:semiHidden/>
    <w:unhideWhenUsed/>
    <w:pPr>
      <w:spacing w:line="360" w:lineRule="auto"/>
      <w:ind w:firstLine="284"/>
      <w:jc w:val="lowKashida"/>
    </w:pPr>
    <w:rPr>
      <w:rFonts w:ascii="Arial" w:hAnsi="Arial" w:cs="Arial"/>
      <w:sz w:val="26"/>
      <w:szCs w:val="26"/>
    </w:rPr>
  </w:style>
  <w:style w:type="character" w:customStyle="1" w:styleId="BodyTextIndent3Char">
    <w:name w:val="Body Text Indent 3 Char"/>
    <w:basedOn w:val="DefaultParagraphFont"/>
    <w:link w:val="BodyTextIndent3"/>
    <w:uiPriority w:val="99"/>
    <w:semiHidden/>
    <w:rPr>
      <w:rFonts w:eastAsiaTheme="minorEastAsia"/>
      <w:sz w:val="16"/>
      <w:szCs w:val="16"/>
    </w:rPr>
  </w:style>
  <w:style w:type="paragraph" w:styleId="BlockText">
    <w:name w:val="Block Text"/>
    <w:basedOn w:val="Normal"/>
    <w:uiPriority w:val="99"/>
    <w:semiHidden/>
    <w:unhideWhenUsed/>
    <w:pPr>
      <w:spacing w:line="360" w:lineRule="auto"/>
      <w:ind w:left="651" w:hanging="651"/>
      <w:jc w:val="lowKashida"/>
    </w:pPr>
    <w:rPr>
      <w:rFonts w:ascii="Arial" w:hAnsi="Arial" w:cs="Arial"/>
      <w:color w:val="000000"/>
    </w:rPr>
  </w:style>
  <w:style w:type="paragraph" w:styleId="FootnoteText">
    <w:name w:val="footnote text"/>
    <w:basedOn w:val="Normal"/>
    <w:link w:val="FootnoteTextChar"/>
    <w:uiPriority w:val="99"/>
    <w:semiHidden/>
    <w:unhideWhenUsed/>
    <w:rsid w:val="00483C63"/>
    <w:rPr>
      <w:sz w:val="20"/>
      <w:szCs w:val="20"/>
    </w:rPr>
  </w:style>
  <w:style w:type="character" w:customStyle="1" w:styleId="FootnoteTextChar">
    <w:name w:val="Footnote Text Char"/>
    <w:basedOn w:val="DefaultParagraphFont"/>
    <w:link w:val="FootnoteText"/>
    <w:uiPriority w:val="99"/>
    <w:semiHidden/>
    <w:rsid w:val="00483C63"/>
    <w:rPr>
      <w:rFonts w:eastAsiaTheme="minorEastAsia"/>
    </w:rPr>
  </w:style>
  <w:style w:type="character" w:styleId="FootnoteReference">
    <w:name w:val="footnote reference"/>
    <w:basedOn w:val="DefaultParagraphFont"/>
    <w:uiPriority w:val="99"/>
    <w:semiHidden/>
    <w:unhideWhenUsed/>
    <w:rsid w:val="00483C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eastAsiaTheme="minorEastAsia"/>
      <w:sz w:val="24"/>
      <w:szCs w:val="24"/>
    </w:rPr>
  </w:style>
  <w:style w:type="paragraph" w:styleId="Heading1">
    <w:name w:val="heading 1"/>
    <w:basedOn w:val="Normal"/>
    <w:link w:val="Heading1Char"/>
    <w:uiPriority w:val="9"/>
    <w:qFormat/>
    <w:pPr>
      <w:keepNext/>
      <w:spacing w:line="360" w:lineRule="auto"/>
      <w:jc w:val="center"/>
      <w:outlineLvl w:val="0"/>
    </w:pPr>
    <w:rPr>
      <w:rFonts w:ascii="Arial" w:hAnsi="Arial" w:cs="Arial"/>
      <w:kern w:val="36"/>
      <w:sz w:val="28"/>
      <w:szCs w:val="28"/>
    </w:rPr>
  </w:style>
  <w:style w:type="paragraph" w:styleId="Heading2">
    <w:name w:val="heading 2"/>
    <w:basedOn w:val="Normal"/>
    <w:link w:val="Heading2Char"/>
    <w:uiPriority w:val="99"/>
    <w:qFormat/>
    <w:pPr>
      <w:keepNext/>
      <w:spacing w:line="360" w:lineRule="auto"/>
      <w:jc w:val="lowKashida"/>
      <w:outlineLvl w:val="1"/>
    </w:pPr>
    <w:rPr>
      <w:rFonts w:ascii="Arial" w:hAnsi="Arial" w:cs="Arial"/>
      <w:b/>
      <w:bCs/>
      <w:sz w:val="26"/>
      <w:szCs w:val="26"/>
    </w:rPr>
  </w:style>
  <w:style w:type="paragraph" w:styleId="Heading3">
    <w:name w:val="heading 3"/>
    <w:basedOn w:val="Normal"/>
    <w:link w:val="Heading3Char"/>
    <w:uiPriority w:val="9"/>
    <w:qFormat/>
    <w:pPr>
      <w:keepNext/>
      <w:spacing w:line="360" w:lineRule="auto"/>
      <w:ind w:firstLine="360"/>
      <w:outlineLvl w:val="2"/>
    </w:pPr>
    <w:rPr>
      <w:rFonts w:ascii="Arial" w:hAnsi="Arial" w:cs="Arial"/>
      <w:sz w:val="32"/>
      <w:szCs w:val="32"/>
    </w:rPr>
  </w:style>
  <w:style w:type="paragraph" w:styleId="Heading4">
    <w:name w:val="heading 4"/>
    <w:basedOn w:val="Normal"/>
    <w:link w:val="Heading4Char"/>
    <w:uiPriority w:val="9"/>
    <w:qFormat/>
    <w:pPr>
      <w:keepNext/>
      <w:spacing w:line="360" w:lineRule="auto"/>
      <w:ind w:firstLine="720"/>
      <w:jc w:val="lowKashida"/>
      <w:outlineLvl w:val="3"/>
    </w:pPr>
    <w:rPr>
      <w:rFonts w:ascii="Arial" w:hAnsi="Arial" w:cs="Arial"/>
      <w:sz w:val="32"/>
      <w:szCs w:val="32"/>
    </w:rPr>
  </w:style>
  <w:style w:type="paragraph" w:styleId="Heading5">
    <w:name w:val="heading 5"/>
    <w:basedOn w:val="Normal"/>
    <w:link w:val="Heading5Char"/>
    <w:uiPriority w:val="9"/>
    <w:qFormat/>
    <w:pPr>
      <w:keepNext/>
      <w:spacing w:line="360" w:lineRule="auto"/>
      <w:jc w:val="lowKashida"/>
      <w:outlineLvl w:val="4"/>
    </w:pPr>
    <w:rPr>
      <w:rFonts w:ascii="Arial" w:hAnsi="Arial" w:cs="Arial"/>
      <w:sz w:val="32"/>
      <w:szCs w:val="32"/>
    </w:rPr>
  </w:style>
  <w:style w:type="paragraph" w:styleId="Heading6">
    <w:name w:val="heading 6"/>
    <w:basedOn w:val="Normal"/>
    <w:link w:val="Heading6Char"/>
    <w:uiPriority w:val="9"/>
    <w:qFormat/>
    <w:pPr>
      <w:keepNext/>
      <w:spacing w:line="360" w:lineRule="auto"/>
      <w:jc w:val="center"/>
      <w:outlineLvl w:val="5"/>
    </w:pPr>
    <w:rPr>
      <w:rFonts w:ascii="Arial" w:hAnsi="Arial" w:cs="Arial"/>
      <w:sz w:val="32"/>
      <w:szCs w:val="32"/>
    </w:rPr>
  </w:style>
  <w:style w:type="paragraph" w:styleId="Heading7">
    <w:name w:val="heading 7"/>
    <w:basedOn w:val="Normal"/>
    <w:link w:val="Heading7Char"/>
    <w:uiPriority w:val="9"/>
    <w:qFormat/>
    <w:pPr>
      <w:keepNext/>
      <w:spacing w:line="360" w:lineRule="auto"/>
      <w:ind w:firstLine="95"/>
      <w:jc w:val="center"/>
      <w:outlineLvl w:val="6"/>
    </w:pPr>
    <w:rPr>
      <w:rFonts w:ascii="Arial" w:hAnsi="Arial" w:cs="Arial"/>
      <w:sz w:val="32"/>
      <w:szCs w:val="32"/>
    </w:rPr>
  </w:style>
  <w:style w:type="paragraph" w:styleId="Heading8">
    <w:name w:val="heading 8"/>
    <w:basedOn w:val="Normal"/>
    <w:link w:val="Heading8Char"/>
    <w:uiPriority w:val="9"/>
    <w:qFormat/>
    <w:pPr>
      <w:keepNext/>
      <w:spacing w:line="360" w:lineRule="auto"/>
      <w:jc w:val="lowKashida"/>
      <w:outlineLvl w:val="7"/>
    </w:pPr>
    <w:rPr>
      <w:rFonts w:ascii="Arial" w:hAnsi="Arial" w:cs="Arial"/>
      <w:b/>
      <w:bCs/>
      <w:sz w:val="26"/>
      <w:szCs w:val="26"/>
    </w:rPr>
  </w:style>
  <w:style w:type="paragraph" w:styleId="Heading9">
    <w:name w:val="heading 9"/>
    <w:basedOn w:val="Normal"/>
    <w:link w:val="Heading9Char"/>
    <w:uiPriority w:val="9"/>
    <w:qFormat/>
    <w:pPr>
      <w:keepNext/>
      <w:spacing w:line="360" w:lineRule="auto"/>
      <w:jc w:val="lowKashida"/>
      <w:outlineLvl w:val="8"/>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rPr>
      <w:rFonts w:eastAsiaTheme="minorEastAsia"/>
      <w:sz w:val="24"/>
      <w:szCs w:val="24"/>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rPr>
      <w:rFonts w:eastAsiaTheme="minorEastAsia"/>
      <w:sz w:val="24"/>
      <w:szCs w:val="24"/>
    </w:rPr>
  </w:style>
  <w:style w:type="paragraph" w:styleId="Title">
    <w:name w:val="Title"/>
    <w:basedOn w:val="Normal"/>
    <w:link w:val="TitleChar"/>
    <w:uiPriority w:val="10"/>
    <w:qFormat/>
    <w:pPr>
      <w:spacing w:line="360" w:lineRule="auto"/>
      <w:jc w:val="center"/>
    </w:pPr>
    <w:rPr>
      <w:rFonts w:ascii="Arial" w:hAnsi="Arial" w:cs="Arial"/>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pPr>
      <w:spacing w:line="360" w:lineRule="auto"/>
      <w:jc w:val="lowKashida"/>
    </w:pPr>
    <w:rPr>
      <w:rFonts w:ascii="Arial" w:hAnsi="Arial" w:cs="Arial"/>
      <w:color w:val="000000"/>
    </w:rPr>
  </w:style>
  <w:style w:type="character" w:customStyle="1" w:styleId="BodyTextChar">
    <w:name w:val="Body Text Char"/>
    <w:basedOn w:val="DefaultParagraphFont"/>
    <w:link w:val="BodyText"/>
    <w:uiPriority w:val="99"/>
    <w:semiHidden/>
    <w:rPr>
      <w:rFonts w:eastAsiaTheme="minorEastAsia"/>
      <w:sz w:val="24"/>
      <w:szCs w:val="24"/>
    </w:rPr>
  </w:style>
  <w:style w:type="paragraph" w:styleId="BodyTextIndent">
    <w:name w:val="Body Text Indent"/>
    <w:basedOn w:val="Normal"/>
    <w:link w:val="BodyTextIndentChar"/>
    <w:uiPriority w:val="99"/>
    <w:semiHidden/>
    <w:unhideWhenUsed/>
    <w:pPr>
      <w:spacing w:line="360" w:lineRule="auto"/>
      <w:ind w:left="656" w:firstLine="64"/>
      <w:jc w:val="lowKashida"/>
    </w:pPr>
    <w:rPr>
      <w:sz w:val="32"/>
      <w:szCs w:val="32"/>
    </w:rPr>
  </w:style>
  <w:style w:type="character" w:customStyle="1" w:styleId="BodyTextIndentChar">
    <w:name w:val="Body Text Indent Char"/>
    <w:basedOn w:val="DefaultParagraphFont"/>
    <w:link w:val="BodyTextIndent"/>
    <w:uiPriority w:val="99"/>
    <w:semiHidden/>
    <w:rPr>
      <w:rFonts w:eastAsiaTheme="minorEastAsia"/>
      <w:sz w:val="24"/>
      <w:szCs w:val="24"/>
    </w:rPr>
  </w:style>
  <w:style w:type="paragraph" w:styleId="BodyText2">
    <w:name w:val="Body Text 2"/>
    <w:basedOn w:val="Normal"/>
    <w:link w:val="BodyText2Char"/>
    <w:uiPriority w:val="99"/>
    <w:semiHidden/>
    <w:unhideWhenUsed/>
    <w:pPr>
      <w:spacing w:line="360" w:lineRule="auto"/>
      <w:jc w:val="lowKashida"/>
    </w:pPr>
    <w:rPr>
      <w:rFonts w:ascii="Arial" w:hAnsi="Arial" w:cs="Arial"/>
      <w:sz w:val="26"/>
      <w:szCs w:val="26"/>
    </w:rPr>
  </w:style>
  <w:style w:type="character" w:customStyle="1" w:styleId="BodyText2Char">
    <w:name w:val="Body Text 2 Char"/>
    <w:basedOn w:val="DefaultParagraphFont"/>
    <w:link w:val="BodyText2"/>
    <w:uiPriority w:val="99"/>
    <w:semiHidden/>
    <w:rPr>
      <w:rFonts w:eastAsiaTheme="minorEastAsia"/>
      <w:sz w:val="24"/>
      <w:szCs w:val="24"/>
    </w:rPr>
  </w:style>
  <w:style w:type="paragraph" w:styleId="BodyText3">
    <w:name w:val="Body Text 3"/>
    <w:basedOn w:val="Normal"/>
    <w:link w:val="BodyText3Char"/>
    <w:uiPriority w:val="99"/>
    <w:semiHidden/>
    <w:unhideWhenUsed/>
    <w:pPr>
      <w:spacing w:line="360" w:lineRule="auto"/>
      <w:jc w:val="lowKashida"/>
    </w:pPr>
    <w:rPr>
      <w:sz w:val="32"/>
      <w:szCs w:val="32"/>
    </w:rPr>
  </w:style>
  <w:style w:type="character" w:customStyle="1" w:styleId="BodyText3Char">
    <w:name w:val="Body Text 3 Char"/>
    <w:basedOn w:val="DefaultParagraphFont"/>
    <w:link w:val="BodyText3"/>
    <w:uiPriority w:val="99"/>
    <w:semiHidden/>
    <w:rPr>
      <w:rFonts w:eastAsiaTheme="minorEastAsia"/>
      <w:sz w:val="16"/>
      <w:szCs w:val="16"/>
    </w:rPr>
  </w:style>
  <w:style w:type="paragraph" w:styleId="BodyTextIndent2">
    <w:name w:val="Body Text Indent 2"/>
    <w:basedOn w:val="Normal"/>
    <w:link w:val="BodyTextIndent2Char"/>
    <w:uiPriority w:val="99"/>
    <w:semiHidden/>
    <w:unhideWhenUsed/>
    <w:pPr>
      <w:spacing w:line="360" w:lineRule="auto"/>
      <w:ind w:left="759"/>
      <w:jc w:val="lowKashida"/>
    </w:pPr>
    <w:rPr>
      <w:sz w:val="28"/>
      <w:szCs w:val="28"/>
    </w:rPr>
  </w:style>
  <w:style w:type="character" w:customStyle="1" w:styleId="BodyTextIndent2Char">
    <w:name w:val="Body Text Indent 2 Char"/>
    <w:basedOn w:val="DefaultParagraphFont"/>
    <w:link w:val="BodyTextIndent2"/>
    <w:uiPriority w:val="99"/>
    <w:semiHidden/>
    <w:rPr>
      <w:rFonts w:eastAsiaTheme="minorEastAsia"/>
      <w:sz w:val="24"/>
      <w:szCs w:val="24"/>
    </w:rPr>
  </w:style>
  <w:style w:type="paragraph" w:styleId="BodyTextIndent3">
    <w:name w:val="Body Text Indent 3"/>
    <w:basedOn w:val="Normal"/>
    <w:link w:val="BodyTextIndent3Char"/>
    <w:uiPriority w:val="99"/>
    <w:semiHidden/>
    <w:unhideWhenUsed/>
    <w:pPr>
      <w:spacing w:line="360" w:lineRule="auto"/>
      <w:ind w:firstLine="284"/>
      <w:jc w:val="lowKashida"/>
    </w:pPr>
    <w:rPr>
      <w:rFonts w:ascii="Arial" w:hAnsi="Arial" w:cs="Arial"/>
      <w:sz w:val="26"/>
      <w:szCs w:val="26"/>
    </w:rPr>
  </w:style>
  <w:style w:type="character" w:customStyle="1" w:styleId="BodyTextIndent3Char">
    <w:name w:val="Body Text Indent 3 Char"/>
    <w:basedOn w:val="DefaultParagraphFont"/>
    <w:link w:val="BodyTextIndent3"/>
    <w:uiPriority w:val="99"/>
    <w:semiHidden/>
    <w:rPr>
      <w:rFonts w:eastAsiaTheme="minorEastAsia"/>
      <w:sz w:val="16"/>
      <w:szCs w:val="16"/>
    </w:rPr>
  </w:style>
  <w:style w:type="paragraph" w:styleId="BlockText">
    <w:name w:val="Block Text"/>
    <w:basedOn w:val="Normal"/>
    <w:uiPriority w:val="99"/>
    <w:semiHidden/>
    <w:unhideWhenUsed/>
    <w:pPr>
      <w:spacing w:line="360" w:lineRule="auto"/>
      <w:ind w:left="651" w:hanging="651"/>
      <w:jc w:val="lowKashida"/>
    </w:pPr>
    <w:rPr>
      <w:rFonts w:ascii="Arial" w:hAnsi="Arial" w:cs="Arial"/>
      <w:color w:val="000000"/>
    </w:rPr>
  </w:style>
  <w:style w:type="paragraph" w:styleId="FootnoteText">
    <w:name w:val="footnote text"/>
    <w:basedOn w:val="Normal"/>
    <w:link w:val="FootnoteTextChar"/>
    <w:uiPriority w:val="99"/>
    <w:semiHidden/>
    <w:unhideWhenUsed/>
    <w:rsid w:val="00483C63"/>
    <w:rPr>
      <w:sz w:val="20"/>
      <w:szCs w:val="20"/>
    </w:rPr>
  </w:style>
  <w:style w:type="character" w:customStyle="1" w:styleId="FootnoteTextChar">
    <w:name w:val="Footnote Text Char"/>
    <w:basedOn w:val="DefaultParagraphFont"/>
    <w:link w:val="FootnoteText"/>
    <w:uiPriority w:val="99"/>
    <w:semiHidden/>
    <w:rsid w:val="00483C63"/>
    <w:rPr>
      <w:rFonts w:eastAsiaTheme="minorEastAsia"/>
    </w:rPr>
  </w:style>
  <w:style w:type="character" w:styleId="FootnoteReference">
    <w:name w:val="footnote reference"/>
    <w:basedOn w:val="DefaultParagraphFont"/>
    <w:uiPriority w:val="99"/>
    <w:semiHidden/>
    <w:unhideWhenUsed/>
    <w:rsid w:val="00483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90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1CC-11E8-4C8F-92ED-7D92157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13</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مرسوم بقانون رقم (2) لسنة 1988</vt:lpstr>
    </vt:vector>
  </TitlesOfParts>
  <Company/>
  <LinksUpToDate>false</LinksUpToDate>
  <CharactersWithSpaces>3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2) لسنة 1988</dc:title>
  <dc:creator>ساره علي عبدالله علي ناصر</dc:creator>
  <cp:lastModifiedBy>ساره علي عبدالله علي ناصر</cp:lastModifiedBy>
  <cp:revision>2</cp:revision>
  <dcterms:created xsi:type="dcterms:W3CDTF">2020-06-14T04:04:00Z</dcterms:created>
  <dcterms:modified xsi:type="dcterms:W3CDTF">2020-06-14T04:04:00Z</dcterms:modified>
</cp:coreProperties>
</file>